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A61" w:rsidRDefault="003B5A61"/>
    <w:p w:rsidR="00316F59" w:rsidRDefault="003B5A61" w:rsidP="00316F59">
      <w:pPr>
        <w:pBdr>
          <w:bottom w:val="single" w:sz="12" w:space="1" w:color="auto"/>
        </w:pBd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Муниципальное казенное учреждение</w:t>
      </w:r>
      <w:r w:rsidR="00316F59">
        <w:rPr>
          <w:rFonts w:eastAsia="Calibri"/>
          <w:b/>
          <w:sz w:val="28"/>
          <w:szCs w:val="22"/>
          <w:lang w:eastAsia="en-US"/>
        </w:rPr>
        <w:t xml:space="preserve"> </w:t>
      </w:r>
      <w:r>
        <w:rPr>
          <w:rFonts w:eastAsia="Calibri"/>
          <w:b/>
          <w:sz w:val="28"/>
          <w:szCs w:val="22"/>
          <w:lang w:eastAsia="en-US"/>
        </w:rPr>
        <w:t xml:space="preserve">Темрюкского городского </w:t>
      </w:r>
    </w:p>
    <w:p w:rsidR="003B5A61" w:rsidRDefault="003B5A61" w:rsidP="00316F59">
      <w:pPr>
        <w:pBdr>
          <w:bottom w:val="single" w:sz="12" w:space="1" w:color="auto"/>
        </w:pBd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поселения Темрюкского района</w:t>
      </w:r>
      <w:r w:rsidR="00316F59">
        <w:rPr>
          <w:rFonts w:eastAsia="Calibri"/>
          <w:b/>
          <w:sz w:val="28"/>
          <w:szCs w:val="22"/>
          <w:lang w:eastAsia="en-US"/>
        </w:rPr>
        <w:t xml:space="preserve"> </w:t>
      </w:r>
      <w:r>
        <w:rPr>
          <w:rFonts w:eastAsia="Calibri"/>
          <w:b/>
          <w:sz w:val="28"/>
          <w:szCs w:val="22"/>
          <w:lang w:eastAsia="en-US"/>
        </w:rPr>
        <w:t>«Городское библиотечное объединение»</w:t>
      </w:r>
    </w:p>
    <w:p w:rsidR="003B5A61" w:rsidRDefault="003B5A61" w:rsidP="003B5A61">
      <w:pPr>
        <w:widowControl w:val="0"/>
        <w:autoSpaceDN w:val="0"/>
        <w:ind w:firstLine="5670"/>
        <w:textAlignment w:val="baseline"/>
        <w:rPr>
          <w:rFonts w:eastAsia="Andale Sans UI"/>
          <w:b/>
          <w:bCs/>
          <w:kern w:val="3"/>
          <w:sz w:val="28"/>
          <w:szCs w:val="28"/>
          <w:lang w:eastAsia="ja-JP" w:bidi="fa-IR"/>
        </w:rPr>
      </w:pPr>
    </w:p>
    <w:p w:rsidR="003B5A61" w:rsidRDefault="003B5A61" w:rsidP="003B5A61">
      <w:pPr>
        <w:widowControl w:val="0"/>
        <w:autoSpaceDN w:val="0"/>
        <w:ind w:firstLine="5670"/>
        <w:textAlignment w:val="baseline"/>
        <w:rPr>
          <w:rFonts w:eastAsia="Andale Sans UI"/>
          <w:b/>
          <w:bCs/>
          <w:kern w:val="3"/>
          <w:sz w:val="28"/>
          <w:szCs w:val="28"/>
          <w:lang w:eastAsia="ja-JP" w:bidi="fa-IR"/>
        </w:rPr>
      </w:pPr>
    </w:p>
    <w:p w:rsidR="003B5A61" w:rsidRDefault="003B5A61" w:rsidP="003B5A61">
      <w:pPr>
        <w:widowControl w:val="0"/>
        <w:autoSpaceDN w:val="0"/>
        <w:ind w:firstLine="5670"/>
        <w:textAlignment w:val="baseline"/>
        <w:rPr>
          <w:rFonts w:eastAsia="Andale Sans UI"/>
          <w:b/>
          <w:bCs/>
          <w:kern w:val="3"/>
          <w:sz w:val="28"/>
          <w:szCs w:val="28"/>
          <w:lang w:eastAsia="ja-JP" w:bidi="fa-IR"/>
        </w:rPr>
      </w:pPr>
    </w:p>
    <w:p w:rsidR="003B5A61" w:rsidRDefault="003B5A61" w:rsidP="003B5A61">
      <w:pPr>
        <w:widowControl w:val="0"/>
        <w:autoSpaceDN w:val="0"/>
        <w:ind w:firstLine="5670"/>
        <w:textAlignment w:val="baseline"/>
        <w:rPr>
          <w:rFonts w:eastAsia="Andale Sans UI"/>
          <w:b/>
          <w:bCs/>
          <w:kern w:val="3"/>
          <w:sz w:val="28"/>
          <w:szCs w:val="28"/>
          <w:lang w:val="de-DE" w:eastAsia="ja-JP" w:bidi="fa-IR"/>
        </w:rPr>
      </w:pPr>
      <w:r>
        <w:rPr>
          <w:rFonts w:eastAsia="Andale Sans UI"/>
          <w:b/>
          <w:bCs/>
          <w:kern w:val="3"/>
          <w:sz w:val="28"/>
          <w:szCs w:val="28"/>
          <w:lang w:val="de-DE" w:eastAsia="ja-JP" w:bidi="fa-IR"/>
        </w:rPr>
        <w:t>УТВЕРЖДАЮ</w:t>
      </w:r>
    </w:p>
    <w:p w:rsidR="003B5A61" w:rsidRDefault="003B5A61" w:rsidP="003B5A61">
      <w:pPr>
        <w:widowControl w:val="0"/>
        <w:autoSpaceDN w:val="0"/>
        <w:ind w:firstLine="5670"/>
        <w:textAlignment w:val="baseline"/>
        <w:rPr>
          <w:rFonts w:eastAsia="Andale Sans UI"/>
          <w:b/>
          <w:bCs/>
          <w:kern w:val="3"/>
          <w:sz w:val="28"/>
          <w:szCs w:val="28"/>
          <w:lang w:val="de-DE" w:eastAsia="ja-JP" w:bidi="fa-IR"/>
        </w:rPr>
      </w:pPr>
      <w:proofErr w:type="spellStart"/>
      <w:r>
        <w:rPr>
          <w:rFonts w:eastAsia="Andale Sans UI"/>
          <w:b/>
          <w:bCs/>
          <w:kern w:val="3"/>
          <w:sz w:val="28"/>
          <w:szCs w:val="28"/>
          <w:lang w:val="de-DE" w:eastAsia="ja-JP" w:bidi="fa-IR"/>
        </w:rPr>
        <w:t>Директор</w:t>
      </w:r>
      <w:proofErr w:type="spellEnd"/>
      <w:r>
        <w:rPr>
          <w:rFonts w:eastAsia="Andale Sans UI"/>
          <w:b/>
          <w:bCs/>
          <w:kern w:val="3"/>
          <w:sz w:val="28"/>
          <w:szCs w:val="28"/>
          <w:lang w:val="de-DE" w:eastAsia="ja-JP" w:bidi="fa-IR"/>
        </w:rPr>
        <w:t xml:space="preserve"> МКУ «</w:t>
      </w:r>
      <w:proofErr w:type="spellStart"/>
      <w:r>
        <w:rPr>
          <w:rFonts w:eastAsia="Andale Sans UI"/>
          <w:b/>
          <w:bCs/>
          <w:kern w:val="3"/>
          <w:sz w:val="28"/>
          <w:szCs w:val="28"/>
          <w:lang w:val="de-DE" w:eastAsia="ja-JP" w:bidi="fa-IR"/>
        </w:rPr>
        <w:t>Городское</w:t>
      </w:r>
      <w:proofErr w:type="spellEnd"/>
    </w:p>
    <w:p w:rsidR="003B5A61" w:rsidRDefault="003B5A61" w:rsidP="003B5A61">
      <w:pPr>
        <w:widowControl w:val="0"/>
        <w:autoSpaceDN w:val="0"/>
        <w:ind w:firstLine="5670"/>
        <w:textAlignment w:val="baseline"/>
        <w:rPr>
          <w:rFonts w:eastAsia="Andale Sans UI"/>
          <w:b/>
          <w:bCs/>
          <w:kern w:val="3"/>
          <w:sz w:val="28"/>
          <w:szCs w:val="28"/>
          <w:lang w:val="de-DE" w:eastAsia="ja-JP" w:bidi="fa-IR"/>
        </w:rPr>
      </w:pPr>
      <w:proofErr w:type="spellStart"/>
      <w:r>
        <w:rPr>
          <w:rFonts w:eastAsia="Andale Sans UI"/>
          <w:b/>
          <w:bCs/>
          <w:kern w:val="3"/>
          <w:sz w:val="28"/>
          <w:szCs w:val="28"/>
          <w:lang w:val="de-DE" w:eastAsia="ja-JP" w:bidi="fa-IR"/>
        </w:rPr>
        <w:t>библиотечное</w:t>
      </w:r>
      <w:proofErr w:type="spellEnd"/>
      <w:r>
        <w:rPr>
          <w:rFonts w:eastAsia="Andale Sans UI"/>
          <w:b/>
          <w:bCs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>
        <w:rPr>
          <w:rFonts w:eastAsia="Andale Sans UI"/>
          <w:b/>
          <w:bCs/>
          <w:kern w:val="3"/>
          <w:sz w:val="28"/>
          <w:szCs w:val="28"/>
          <w:lang w:val="de-DE" w:eastAsia="ja-JP" w:bidi="fa-IR"/>
        </w:rPr>
        <w:t>объединение</w:t>
      </w:r>
      <w:proofErr w:type="spellEnd"/>
      <w:r>
        <w:rPr>
          <w:rFonts w:eastAsia="Andale Sans UI"/>
          <w:b/>
          <w:bCs/>
          <w:kern w:val="3"/>
          <w:sz w:val="28"/>
          <w:szCs w:val="28"/>
          <w:lang w:val="de-DE" w:eastAsia="ja-JP" w:bidi="fa-IR"/>
        </w:rPr>
        <w:t>»</w:t>
      </w:r>
    </w:p>
    <w:p w:rsidR="003B5A61" w:rsidRDefault="003B5A61" w:rsidP="003B5A61">
      <w:pPr>
        <w:widowControl w:val="0"/>
        <w:autoSpaceDN w:val="0"/>
        <w:ind w:firstLine="5670"/>
        <w:textAlignment w:val="baseline"/>
        <w:rPr>
          <w:rFonts w:eastAsia="Andale Sans UI"/>
          <w:b/>
          <w:bCs/>
          <w:kern w:val="3"/>
          <w:sz w:val="28"/>
          <w:szCs w:val="28"/>
          <w:lang w:val="de-DE" w:eastAsia="ja-JP" w:bidi="fa-IR"/>
        </w:rPr>
      </w:pPr>
      <w:r>
        <w:rPr>
          <w:rFonts w:eastAsia="Andale Sans UI"/>
          <w:b/>
          <w:bCs/>
          <w:kern w:val="3"/>
          <w:sz w:val="28"/>
          <w:szCs w:val="28"/>
          <w:lang w:val="de-DE" w:eastAsia="ja-JP" w:bidi="fa-IR"/>
        </w:rPr>
        <w:t xml:space="preserve">_____________Н. Г. </w:t>
      </w:r>
      <w:proofErr w:type="spellStart"/>
      <w:r>
        <w:rPr>
          <w:rFonts w:eastAsia="Andale Sans UI"/>
          <w:b/>
          <w:bCs/>
          <w:kern w:val="3"/>
          <w:sz w:val="28"/>
          <w:szCs w:val="28"/>
          <w:lang w:val="de-DE" w:eastAsia="ja-JP" w:bidi="fa-IR"/>
        </w:rPr>
        <w:t>Буклова</w:t>
      </w:r>
      <w:proofErr w:type="spellEnd"/>
    </w:p>
    <w:p w:rsidR="003B5A61" w:rsidRDefault="003B5A61" w:rsidP="003B5A61">
      <w:pPr>
        <w:widowControl w:val="0"/>
        <w:autoSpaceDN w:val="0"/>
        <w:ind w:firstLine="5670"/>
        <w:textAlignment w:val="baseline"/>
        <w:rPr>
          <w:rFonts w:eastAsia="Andale Sans UI"/>
          <w:b/>
          <w:bCs/>
          <w:kern w:val="3"/>
          <w:sz w:val="28"/>
          <w:szCs w:val="28"/>
          <w:lang w:val="de-DE" w:eastAsia="ja-JP" w:bidi="fa-IR"/>
        </w:rPr>
      </w:pPr>
      <w:r>
        <w:rPr>
          <w:rFonts w:eastAsia="Andale Sans UI"/>
          <w:b/>
          <w:bCs/>
          <w:kern w:val="3"/>
          <w:sz w:val="28"/>
          <w:szCs w:val="28"/>
          <w:lang w:val="de-DE" w:eastAsia="ja-JP" w:bidi="fa-IR"/>
        </w:rPr>
        <w:t>«_____» ____________201</w:t>
      </w:r>
      <w:r>
        <w:rPr>
          <w:rFonts w:eastAsia="Andale Sans UI"/>
          <w:b/>
          <w:bCs/>
          <w:kern w:val="3"/>
          <w:sz w:val="28"/>
          <w:szCs w:val="28"/>
          <w:lang w:eastAsia="ja-JP" w:bidi="fa-IR"/>
        </w:rPr>
        <w:t>9</w:t>
      </w:r>
      <w:r>
        <w:rPr>
          <w:rFonts w:eastAsia="Andale Sans UI"/>
          <w:b/>
          <w:bCs/>
          <w:kern w:val="3"/>
          <w:sz w:val="28"/>
          <w:szCs w:val="28"/>
          <w:lang w:val="de-DE" w:eastAsia="ja-JP" w:bidi="fa-IR"/>
        </w:rPr>
        <w:t xml:space="preserve"> г.</w:t>
      </w:r>
    </w:p>
    <w:p w:rsidR="003B5A61" w:rsidRDefault="003B5A61" w:rsidP="003B5A61">
      <w:pPr>
        <w:spacing w:after="200" w:line="276" w:lineRule="auto"/>
        <w:rPr>
          <w:sz w:val="22"/>
          <w:szCs w:val="22"/>
        </w:rPr>
      </w:pPr>
    </w:p>
    <w:p w:rsidR="003B5A61" w:rsidRDefault="003B5A61" w:rsidP="003B5A61">
      <w:pPr>
        <w:spacing w:after="200" w:line="276" w:lineRule="auto"/>
        <w:rPr>
          <w:sz w:val="22"/>
          <w:szCs w:val="22"/>
        </w:rPr>
      </w:pPr>
    </w:p>
    <w:p w:rsidR="003B5A61" w:rsidRDefault="003B5A61" w:rsidP="003B5A61">
      <w:pPr>
        <w:spacing w:after="200" w:line="276" w:lineRule="auto"/>
        <w:rPr>
          <w:sz w:val="22"/>
          <w:szCs w:val="22"/>
        </w:rPr>
      </w:pPr>
    </w:p>
    <w:p w:rsidR="003B5A61" w:rsidRDefault="003B5A61" w:rsidP="003B5A61">
      <w:pPr>
        <w:spacing w:after="200" w:line="276" w:lineRule="auto"/>
        <w:rPr>
          <w:sz w:val="22"/>
          <w:szCs w:val="22"/>
        </w:rPr>
      </w:pPr>
    </w:p>
    <w:p w:rsidR="003B5A61" w:rsidRDefault="003B5A61" w:rsidP="003B5A61">
      <w:pPr>
        <w:spacing w:line="360" w:lineRule="auto"/>
        <w:jc w:val="center"/>
        <w:rPr>
          <w:b/>
          <w:bCs/>
          <w:iCs/>
          <w:sz w:val="96"/>
          <w:szCs w:val="72"/>
        </w:rPr>
      </w:pPr>
      <w:r>
        <w:rPr>
          <w:b/>
          <w:bCs/>
          <w:iCs/>
          <w:sz w:val="96"/>
          <w:szCs w:val="72"/>
        </w:rPr>
        <w:t>ПЛАН РАБОТЫ</w:t>
      </w:r>
    </w:p>
    <w:p w:rsidR="003B5A61" w:rsidRDefault="003B5A61" w:rsidP="003B5A61">
      <w:pPr>
        <w:spacing w:line="360" w:lineRule="auto"/>
        <w:ind w:left="-709" w:right="-284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библиотеки п. Комсомольский</w:t>
      </w:r>
    </w:p>
    <w:p w:rsidR="003B5A61" w:rsidRDefault="003B5A61" w:rsidP="003B5A61">
      <w:pPr>
        <w:spacing w:line="360" w:lineRule="auto"/>
        <w:jc w:val="center"/>
        <w:rPr>
          <w:b/>
          <w:bCs/>
          <w:iCs/>
          <w:sz w:val="52"/>
          <w:szCs w:val="48"/>
        </w:rPr>
      </w:pPr>
      <w:r>
        <w:rPr>
          <w:b/>
          <w:bCs/>
          <w:sz w:val="52"/>
          <w:szCs w:val="48"/>
        </w:rPr>
        <w:t>на летние каникулы 2019 год</w:t>
      </w:r>
    </w:p>
    <w:p w:rsidR="003B5A61" w:rsidRDefault="003B5A61" w:rsidP="003B5A61">
      <w:pPr>
        <w:jc w:val="center"/>
        <w:rPr>
          <w:b/>
          <w:bCs/>
          <w:sz w:val="32"/>
          <w:szCs w:val="32"/>
        </w:rPr>
      </w:pPr>
    </w:p>
    <w:p w:rsidR="003B5A61" w:rsidRDefault="003B5A61" w:rsidP="003B5A61">
      <w:pPr>
        <w:jc w:val="center"/>
        <w:rPr>
          <w:b/>
          <w:bCs/>
          <w:sz w:val="32"/>
          <w:szCs w:val="32"/>
        </w:rPr>
      </w:pPr>
    </w:p>
    <w:p w:rsidR="003B5A61" w:rsidRDefault="003B5A61" w:rsidP="003B5A61">
      <w:pPr>
        <w:jc w:val="center"/>
        <w:rPr>
          <w:b/>
          <w:bCs/>
          <w:sz w:val="28"/>
          <w:szCs w:val="28"/>
        </w:rPr>
      </w:pPr>
    </w:p>
    <w:p w:rsidR="003B5A61" w:rsidRDefault="003B5A61" w:rsidP="003B5A61">
      <w:pPr>
        <w:jc w:val="center"/>
        <w:rPr>
          <w:b/>
          <w:bCs/>
          <w:sz w:val="28"/>
          <w:szCs w:val="28"/>
        </w:rPr>
      </w:pPr>
    </w:p>
    <w:p w:rsidR="003B5A61" w:rsidRDefault="003B5A61" w:rsidP="003B5A61">
      <w:pPr>
        <w:jc w:val="center"/>
        <w:rPr>
          <w:b/>
          <w:bCs/>
          <w:sz w:val="28"/>
          <w:szCs w:val="28"/>
        </w:rPr>
      </w:pPr>
    </w:p>
    <w:p w:rsidR="003B5A61" w:rsidRDefault="003B5A61" w:rsidP="003B5A61">
      <w:pPr>
        <w:jc w:val="center"/>
        <w:rPr>
          <w:b/>
          <w:bCs/>
          <w:sz w:val="28"/>
          <w:szCs w:val="28"/>
        </w:rPr>
      </w:pPr>
    </w:p>
    <w:p w:rsidR="003B5A61" w:rsidRDefault="003B5A61" w:rsidP="003B5A61">
      <w:pPr>
        <w:jc w:val="center"/>
        <w:rPr>
          <w:b/>
          <w:bCs/>
          <w:sz w:val="28"/>
          <w:szCs w:val="28"/>
        </w:rPr>
      </w:pPr>
    </w:p>
    <w:p w:rsidR="003B5A61" w:rsidRDefault="003B5A61" w:rsidP="003B5A61">
      <w:pPr>
        <w:jc w:val="center"/>
        <w:rPr>
          <w:b/>
          <w:bCs/>
          <w:sz w:val="28"/>
          <w:szCs w:val="28"/>
        </w:rPr>
      </w:pPr>
    </w:p>
    <w:p w:rsidR="003B5A61" w:rsidRDefault="003B5A61" w:rsidP="003B5A61">
      <w:pPr>
        <w:jc w:val="center"/>
        <w:rPr>
          <w:b/>
          <w:bCs/>
          <w:sz w:val="28"/>
          <w:szCs w:val="28"/>
        </w:rPr>
      </w:pPr>
    </w:p>
    <w:p w:rsidR="003B5A61" w:rsidRDefault="003B5A61" w:rsidP="003B5A61">
      <w:pPr>
        <w:jc w:val="center"/>
        <w:rPr>
          <w:b/>
          <w:bCs/>
          <w:sz w:val="28"/>
          <w:szCs w:val="28"/>
        </w:rPr>
      </w:pPr>
    </w:p>
    <w:p w:rsidR="003B5A61" w:rsidRDefault="003B5A61" w:rsidP="003B5A61">
      <w:pPr>
        <w:jc w:val="center"/>
        <w:rPr>
          <w:b/>
          <w:bCs/>
          <w:sz w:val="28"/>
          <w:szCs w:val="28"/>
        </w:rPr>
      </w:pPr>
    </w:p>
    <w:p w:rsidR="003B5A61" w:rsidRDefault="003B5A61" w:rsidP="003B5A61">
      <w:pPr>
        <w:jc w:val="center"/>
        <w:rPr>
          <w:b/>
          <w:bCs/>
          <w:sz w:val="28"/>
          <w:szCs w:val="28"/>
        </w:rPr>
      </w:pPr>
    </w:p>
    <w:p w:rsidR="003B5A61" w:rsidRDefault="003B5A61" w:rsidP="003B5A61">
      <w:pPr>
        <w:jc w:val="center"/>
        <w:rPr>
          <w:b/>
          <w:bCs/>
          <w:sz w:val="28"/>
          <w:szCs w:val="28"/>
        </w:rPr>
      </w:pPr>
    </w:p>
    <w:p w:rsidR="003B5A61" w:rsidRDefault="003B5A61" w:rsidP="003B5A61">
      <w:pPr>
        <w:jc w:val="center"/>
        <w:rPr>
          <w:b/>
          <w:bCs/>
          <w:sz w:val="28"/>
          <w:szCs w:val="28"/>
        </w:rPr>
      </w:pPr>
    </w:p>
    <w:p w:rsidR="003B5A61" w:rsidRDefault="003B5A61" w:rsidP="003B5A61">
      <w:pPr>
        <w:jc w:val="center"/>
        <w:rPr>
          <w:b/>
          <w:bCs/>
          <w:sz w:val="28"/>
          <w:szCs w:val="28"/>
        </w:rPr>
      </w:pPr>
    </w:p>
    <w:p w:rsidR="003B5A61" w:rsidRDefault="003B5A61" w:rsidP="003B5A61">
      <w:pPr>
        <w:jc w:val="center"/>
        <w:rPr>
          <w:b/>
          <w:bCs/>
          <w:sz w:val="28"/>
          <w:szCs w:val="28"/>
        </w:rPr>
      </w:pPr>
    </w:p>
    <w:p w:rsidR="003B5A61" w:rsidRDefault="003B5A61" w:rsidP="003B5A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. Темрюк</w:t>
      </w:r>
    </w:p>
    <w:p w:rsidR="003B5A61" w:rsidRDefault="003B5A61" w:rsidP="003B5A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9 г.</w:t>
      </w:r>
    </w:p>
    <w:p w:rsidR="003B5A61" w:rsidRDefault="003B5A61" w:rsidP="003B5A61">
      <w:r>
        <w:rPr>
          <w:b/>
          <w:bCs/>
          <w:sz w:val="28"/>
        </w:rPr>
        <w:br w:type="page"/>
      </w:r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977"/>
        <w:gridCol w:w="2126"/>
        <w:gridCol w:w="2268"/>
        <w:gridCol w:w="1560"/>
        <w:gridCol w:w="1984"/>
      </w:tblGrid>
      <w:tr w:rsidR="008746D3" w:rsidRPr="008746D3" w:rsidTr="00316F59">
        <w:trPr>
          <w:trHeight w:val="15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746D3" w:rsidRPr="008746D3" w:rsidRDefault="008746D3" w:rsidP="008746D3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8746D3">
              <w:rPr>
                <w:b/>
                <w:bCs/>
                <w:iCs/>
              </w:rPr>
              <w:lastRenderedPageBreak/>
              <w:t>Наименование</w:t>
            </w:r>
          </w:p>
          <w:p w:rsidR="008746D3" w:rsidRPr="008746D3" w:rsidRDefault="008746D3" w:rsidP="008746D3">
            <w:pPr>
              <w:spacing w:line="276" w:lineRule="auto"/>
              <w:jc w:val="center"/>
              <w:rPr>
                <w:b/>
                <w:bCs/>
              </w:rPr>
            </w:pPr>
            <w:r w:rsidRPr="008746D3">
              <w:rPr>
                <w:b/>
                <w:bCs/>
                <w:iCs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746D3" w:rsidRPr="008746D3" w:rsidRDefault="008746D3" w:rsidP="008746D3">
            <w:pPr>
              <w:spacing w:line="276" w:lineRule="auto"/>
              <w:jc w:val="center"/>
              <w:rPr>
                <w:b/>
                <w:bCs/>
              </w:rPr>
            </w:pPr>
            <w:r w:rsidRPr="008746D3">
              <w:rPr>
                <w:b/>
                <w:bCs/>
                <w:iCs/>
              </w:rPr>
              <w:t>Форма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746D3" w:rsidRPr="008746D3" w:rsidRDefault="008746D3" w:rsidP="008746D3">
            <w:pPr>
              <w:spacing w:line="276" w:lineRule="auto"/>
              <w:jc w:val="center"/>
              <w:rPr>
                <w:b/>
                <w:bCs/>
              </w:rPr>
            </w:pPr>
            <w:r w:rsidRPr="008746D3">
              <w:rPr>
                <w:b/>
                <w:bCs/>
                <w:iCs/>
              </w:rPr>
              <w:t>Место проведения, аудитор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46D3" w:rsidRPr="008746D3" w:rsidRDefault="008746D3" w:rsidP="008746D3">
            <w:pPr>
              <w:spacing w:line="276" w:lineRule="auto"/>
              <w:jc w:val="center"/>
              <w:rPr>
                <w:b/>
                <w:bCs/>
              </w:rPr>
            </w:pPr>
            <w:r w:rsidRPr="008746D3">
              <w:rPr>
                <w:b/>
                <w:bCs/>
                <w:iCs/>
              </w:rPr>
              <w:t>Дата и время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46D3" w:rsidRPr="008746D3" w:rsidRDefault="008746D3" w:rsidP="008746D3">
            <w:pPr>
              <w:spacing w:line="276" w:lineRule="auto"/>
              <w:jc w:val="center"/>
              <w:rPr>
                <w:b/>
                <w:bCs/>
              </w:rPr>
            </w:pPr>
            <w:r w:rsidRPr="008746D3">
              <w:rPr>
                <w:b/>
                <w:bCs/>
              </w:rPr>
              <w:t>Ответственный</w:t>
            </w:r>
          </w:p>
        </w:tc>
      </w:tr>
      <w:tr w:rsidR="008746D3" w:rsidRPr="008746D3" w:rsidTr="00316F59">
        <w:trPr>
          <w:trHeight w:val="238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46D3" w:rsidRPr="008746D3" w:rsidRDefault="008746D3" w:rsidP="00316F59">
            <w:pPr>
              <w:spacing w:line="276" w:lineRule="auto"/>
              <w:rPr>
                <w:bCs/>
              </w:rPr>
            </w:pPr>
            <w:r w:rsidRPr="008B6977">
              <w:rPr>
                <w:bCs/>
              </w:rPr>
              <w:t>«Девчонки и мальчишки, читайте летом книжки!!!</w:t>
            </w:r>
            <w:r w:rsidRPr="008B6977">
              <w:rPr>
                <w:bCs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746D3" w:rsidRPr="008746D3" w:rsidRDefault="008746D3" w:rsidP="00316F59">
            <w:pPr>
              <w:spacing w:line="276" w:lineRule="auto"/>
              <w:rPr>
                <w:bCs/>
              </w:rPr>
            </w:pPr>
            <w:r w:rsidRPr="008B6977">
              <w:rPr>
                <w:bCs/>
              </w:rPr>
              <w:t>Конкурс летнего чтения</w:t>
            </w:r>
            <w:r w:rsidRPr="008B6977">
              <w:rPr>
                <w:bCs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46D3" w:rsidRPr="008746D3" w:rsidRDefault="008746D3" w:rsidP="00316F59">
            <w:pPr>
              <w:spacing w:line="276" w:lineRule="auto"/>
              <w:rPr>
                <w:bCs/>
              </w:rPr>
            </w:pPr>
            <w:r w:rsidRPr="008B6977">
              <w:rPr>
                <w:bCs/>
              </w:rPr>
              <w:t>Все группы учащихся</w:t>
            </w:r>
            <w:r w:rsidRPr="008B6977">
              <w:rPr>
                <w:bCs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746D3" w:rsidRPr="008B6977" w:rsidRDefault="008746D3" w:rsidP="00316F59">
            <w:pPr>
              <w:spacing w:line="276" w:lineRule="auto"/>
              <w:rPr>
                <w:bCs/>
              </w:rPr>
            </w:pPr>
            <w:r w:rsidRPr="008B6977">
              <w:rPr>
                <w:bCs/>
              </w:rPr>
              <w:t>1 июнь - 31 августа</w:t>
            </w:r>
          </w:p>
          <w:p w:rsidR="008B6977" w:rsidRPr="008746D3" w:rsidRDefault="008B6977" w:rsidP="00316F59">
            <w:pPr>
              <w:spacing w:line="276" w:lineRule="auto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46D3" w:rsidRPr="008B6977" w:rsidRDefault="00B21FB7" w:rsidP="00316F59">
            <w:r w:rsidRPr="008B6977">
              <w:t>Рыжкова Е.</w:t>
            </w:r>
            <w:r w:rsidR="00316F59">
              <w:t xml:space="preserve"> </w:t>
            </w:r>
            <w:r w:rsidRPr="008B6977">
              <w:t>И.</w:t>
            </w:r>
          </w:p>
          <w:p w:rsidR="008746D3" w:rsidRPr="008B6977" w:rsidRDefault="008746D3" w:rsidP="00316F59"/>
        </w:tc>
      </w:tr>
      <w:tr w:rsidR="008746D3" w:rsidRPr="008746D3" w:rsidTr="00316F59">
        <w:trPr>
          <w:trHeight w:val="949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46D3" w:rsidRPr="008B6977" w:rsidRDefault="008746D3" w:rsidP="00316F59">
            <w:r w:rsidRPr="008B6977">
              <w:t>«100 затей для детей» -</w:t>
            </w:r>
          </w:p>
          <w:p w:rsidR="00B21FB7" w:rsidRPr="008B6977" w:rsidRDefault="008746D3" w:rsidP="00316F59">
            <w:r w:rsidRPr="008B6977">
              <w:t>Международный день защиты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746D3" w:rsidRPr="008B6977" w:rsidRDefault="008746D3" w:rsidP="00316F59">
            <w:r w:rsidRPr="008B6977">
              <w:t>Игровая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46D3" w:rsidRPr="008B6977" w:rsidRDefault="008746D3" w:rsidP="00316F59">
            <w:r w:rsidRPr="008B6977">
              <w:t>Дошкольники, учащиеся младшего зв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746D3" w:rsidRPr="008B6977" w:rsidRDefault="008746D3" w:rsidP="00316F59">
            <w:r w:rsidRPr="008B6977">
              <w:t>1 июня</w:t>
            </w:r>
          </w:p>
          <w:p w:rsidR="008B6977" w:rsidRDefault="008B6977" w:rsidP="00316F59">
            <w:pPr>
              <w:rPr>
                <w:bCs/>
              </w:rPr>
            </w:pPr>
            <w:r w:rsidRPr="008B6977">
              <w:rPr>
                <w:bCs/>
              </w:rPr>
              <w:t>12 часов</w:t>
            </w:r>
          </w:p>
          <w:p w:rsidR="00316F59" w:rsidRPr="008B6977" w:rsidRDefault="00316F59" w:rsidP="00316F59">
            <w:r>
              <w:rPr>
                <w:bCs/>
              </w:rPr>
              <w:t>8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46D3" w:rsidRPr="008B6977" w:rsidRDefault="008746D3" w:rsidP="00316F59">
            <w:r w:rsidRPr="008B6977">
              <w:t>Рыжкова Е.</w:t>
            </w:r>
            <w:r w:rsidR="00316F59">
              <w:t xml:space="preserve"> </w:t>
            </w:r>
            <w:r w:rsidRPr="008B6977">
              <w:t>И.</w:t>
            </w:r>
          </w:p>
        </w:tc>
      </w:tr>
      <w:tr w:rsidR="00B21FB7" w:rsidRPr="008746D3" w:rsidTr="00316F59">
        <w:trPr>
          <w:trHeight w:val="221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21FB7" w:rsidRPr="008B6977" w:rsidRDefault="00B21FB7" w:rsidP="00316F59">
            <w:r w:rsidRPr="008B6977">
              <w:t>«Путешествие в мир природы» - Всемирный день охраны окружающей ср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FB7" w:rsidRPr="008B6977" w:rsidRDefault="00B21FB7" w:rsidP="00316F59">
            <w:pPr>
              <w:rPr>
                <w:rStyle w:val="a5"/>
                <w:b w:val="0"/>
              </w:rPr>
            </w:pPr>
            <w:r w:rsidRPr="008B6977">
              <w:rPr>
                <w:rStyle w:val="a5"/>
                <w:b w:val="0"/>
              </w:rPr>
              <w:t>Виртуальное путешеств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21FB7" w:rsidRPr="008B6977" w:rsidRDefault="00B21FB7" w:rsidP="00316F59">
            <w:r w:rsidRPr="008B6977">
              <w:t>Все группы уча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FB7" w:rsidRPr="008B6977" w:rsidRDefault="00B21FB7" w:rsidP="00316F59">
            <w:r w:rsidRPr="008B6977">
              <w:t>5 июня</w:t>
            </w:r>
          </w:p>
          <w:p w:rsidR="008B6977" w:rsidRDefault="008B6977" w:rsidP="00316F59">
            <w:pPr>
              <w:rPr>
                <w:bCs/>
              </w:rPr>
            </w:pPr>
            <w:r w:rsidRPr="008B6977">
              <w:rPr>
                <w:bCs/>
              </w:rPr>
              <w:t>12 часов</w:t>
            </w:r>
          </w:p>
          <w:p w:rsidR="00316F59" w:rsidRPr="008B6977" w:rsidRDefault="00316F59" w:rsidP="00316F59">
            <w:r>
              <w:rPr>
                <w:bCs/>
              </w:rPr>
              <w:t>9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FB7" w:rsidRPr="008B6977" w:rsidRDefault="00B21FB7" w:rsidP="00316F59">
            <w:r w:rsidRPr="008B6977">
              <w:t>Рыжкова Е.И.</w:t>
            </w:r>
          </w:p>
          <w:p w:rsidR="00B21FB7" w:rsidRPr="008B6977" w:rsidRDefault="00B21FB7" w:rsidP="00316F59"/>
          <w:p w:rsidR="00B21FB7" w:rsidRPr="008B6977" w:rsidRDefault="00B21FB7" w:rsidP="00316F59"/>
          <w:p w:rsidR="00B21FB7" w:rsidRPr="008B6977" w:rsidRDefault="00B21FB7" w:rsidP="00316F59"/>
        </w:tc>
      </w:tr>
      <w:tr w:rsidR="00B21FB7" w:rsidRPr="008746D3" w:rsidTr="00316F59">
        <w:trPr>
          <w:trHeight w:val="522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21FB7" w:rsidRPr="008B6977" w:rsidRDefault="00B21FB7" w:rsidP="00316F59">
            <w:r w:rsidRPr="008B6977">
              <w:rPr>
                <w:lang w:eastAsia="ru-RU"/>
              </w:rPr>
              <w:t xml:space="preserve"> «Классика на каждом шагу»</w:t>
            </w:r>
            <w:r w:rsidR="00316F59">
              <w:rPr>
                <w:lang w:eastAsia="ru-RU"/>
              </w:rPr>
              <w:t xml:space="preserve"> </w:t>
            </w:r>
            <w:r w:rsidRPr="008B6977">
              <w:rPr>
                <w:lang w:eastAsia="ru-RU"/>
              </w:rPr>
              <w:t xml:space="preserve">- Пушкинский день России, 220 лет со дня рождения А. С. Пушки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FB7" w:rsidRPr="008B6977" w:rsidRDefault="00B21FB7" w:rsidP="00316F59">
            <w:r w:rsidRPr="008B6977">
              <w:rPr>
                <w:rStyle w:val="a5"/>
                <w:b w:val="0"/>
              </w:rPr>
              <w:t>А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21FB7" w:rsidRPr="008B6977" w:rsidRDefault="00B21FB7" w:rsidP="00316F59">
            <w:r w:rsidRPr="008B6977">
              <w:t>Все группы чит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FB7" w:rsidRPr="008B6977" w:rsidRDefault="00B21FB7" w:rsidP="00316F59">
            <w:r w:rsidRPr="008B6977">
              <w:t>6 июня</w:t>
            </w:r>
          </w:p>
          <w:p w:rsidR="008B6977" w:rsidRDefault="008B6977" w:rsidP="00316F59">
            <w:r w:rsidRPr="008B6977">
              <w:t>11 часов</w:t>
            </w:r>
          </w:p>
          <w:p w:rsidR="00316F59" w:rsidRPr="008B6977" w:rsidRDefault="00AC6570" w:rsidP="00316F59">
            <w:r>
              <w:t>8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FB7" w:rsidRPr="008B6977" w:rsidRDefault="00B21FB7" w:rsidP="00316F59">
            <w:r w:rsidRPr="008B6977">
              <w:t>Рыжкова Е. И</w:t>
            </w:r>
            <w:r w:rsidR="00316F59">
              <w:t>.</w:t>
            </w:r>
          </w:p>
        </w:tc>
      </w:tr>
      <w:tr w:rsidR="00B21FB7" w:rsidRPr="008746D3" w:rsidTr="00316F59">
        <w:trPr>
          <w:trHeight w:val="364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21FB7" w:rsidRPr="008B6977" w:rsidRDefault="00B21FB7" w:rsidP="00316F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977">
              <w:rPr>
                <w:rFonts w:ascii="Times New Roman" w:hAnsi="Times New Roman" w:cs="Times New Roman"/>
                <w:sz w:val="24"/>
                <w:szCs w:val="24"/>
              </w:rPr>
              <w:t>«Отечество мое</w:t>
            </w:r>
            <w:r w:rsidR="00AC6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6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977">
              <w:rPr>
                <w:rFonts w:ascii="Times New Roman" w:hAnsi="Times New Roman" w:cs="Times New Roman"/>
                <w:sz w:val="24"/>
                <w:szCs w:val="24"/>
              </w:rPr>
              <w:t>Россия» - ко Дню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FB7" w:rsidRPr="008B6977" w:rsidRDefault="00B21FB7" w:rsidP="00316F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69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зор у выст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21FB7" w:rsidRPr="008B6977" w:rsidRDefault="00B21FB7" w:rsidP="00316F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977">
              <w:rPr>
                <w:rFonts w:ascii="Times New Roman" w:hAnsi="Times New Roman" w:cs="Times New Roman"/>
                <w:sz w:val="24"/>
                <w:szCs w:val="24"/>
              </w:rPr>
              <w:t>Все группы чит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FB7" w:rsidRDefault="00B21FB7" w:rsidP="00316F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977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  <w:p w:rsidR="008B6977" w:rsidRDefault="008B6977" w:rsidP="00316F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асов</w:t>
            </w:r>
          </w:p>
          <w:p w:rsidR="00AC6570" w:rsidRPr="008B6977" w:rsidRDefault="00AC6570" w:rsidP="00316F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1FB7" w:rsidRPr="008B6977" w:rsidRDefault="00B21FB7" w:rsidP="00316F5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977">
              <w:rPr>
                <w:rFonts w:ascii="Times New Roman" w:hAnsi="Times New Roman" w:cs="Times New Roman"/>
                <w:sz w:val="24"/>
                <w:szCs w:val="24"/>
              </w:rPr>
              <w:t>Рыжкова Е.</w:t>
            </w:r>
            <w:r w:rsidR="00316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977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8B6977" w:rsidRPr="008746D3" w:rsidTr="00316F59">
        <w:trPr>
          <w:trHeight w:val="237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B6977" w:rsidRPr="008B6977" w:rsidRDefault="008B6977" w:rsidP="00316F59">
            <w:pPr>
              <w:pStyle w:val="Standard"/>
              <w:rPr>
                <w:highlight w:val="white"/>
              </w:rPr>
            </w:pPr>
            <w:r w:rsidRPr="008B6977">
              <w:rPr>
                <w:shd w:val="clear" w:color="auto" w:fill="FFFFFF"/>
              </w:rPr>
              <w:t>«</w:t>
            </w:r>
            <w:r w:rsidRPr="008B6977">
              <w:rPr>
                <w:shd w:val="clear" w:color="auto" w:fill="FFFFFF"/>
                <w:lang w:val="ru-RU"/>
              </w:rPr>
              <w:t>Детский закон: за и против</w:t>
            </w:r>
            <w:r w:rsidRPr="008B6977">
              <w:rPr>
                <w:shd w:val="clear" w:color="auto" w:fill="FFFFFF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B6977" w:rsidRPr="008B6977" w:rsidRDefault="008B6977" w:rsidP="00316F59">
            <w:pPr>
              <w:pStyle w:val="Standard"/>
            </w:pPr>
            <w:r w:rsidRPr="008B6977">
              <w:rPr>
                <w:lang w:val="ru-RU"/>
              </w:rPr>
              <w:t>Анкет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B6977" w:rsidRPr="008B6977" w:rsidRDefault="008B6977" w:rsidP="00316F59">
            <w:r w:rsidRPr="008B6977">
              <w:t>Все группы уча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B6977" w:rsidRDefault="008B6977" w:rsidP="00316F59">
            <w:r w:rsidRPr="008B6977">
              <w:rPr>
                <w:lang w:val="en-US"/>
              </w:rPr>
              <w:t xml:space="preserve">14 </w:t>
            </w:r>
            <w:r w:rsidRPr="008B6977">
              <w:t>июня</w:t>
            </w:r>
          </w:p>
          <w:p w:rsidR="007D2E8F" w:rsidRPr="008B6977" w:rsidRDefault="007D2E8F" w:rsidP="00316F59">
            <w:r>
              <w:t>11-14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977" w:rsidRPr="008B6977" w:rsidRDefault="008B6977" w:rsidP="00316F59">
            <w:r w:rsidRPr="008B6977">
              <w:t>Рыжкова Е.</w:t>
            </w:r>
            <w:r w:rsidR="00316F59">
              <w:t xml:space="preserve"> </w:t>
            </w:r>
            <w:r w:rsidRPr="008B6977">
              <w:t>И.</w:t>
            </w:r>
          </w:p>
        </w:tc>
      </w:tr>
      <w:tr w:rsidR="008B6977" w:rsidRPr="008746D3" w:rsidTr="00316F59">
        <w:trPr>
          <w:trHeight w:val="211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B6977" w:rsidRPr="00F95B00" w:rsidRDefault="008B6977" w:rsidP="00316F59">
            <w:pPr>
              <w:rPr>
                <w:lang w:eastAsia="ru-RU"/>
              </w:rPr>
            </w:pPr>
            <w:r w:rsidRPr="00FA0DC5">
              <w:rPr>
                <w:lang w:eastAsia="ru-RU"/>
              </w:rPr>
              <w:t>«Я стала песней и судьбой»</w:t>
            </w:r>
            <w:r>
              <w:rPr>
                <w:lang w:eastAsia="ru-RU"/>
              </w:rPr>
              <w:t xml:space="preserve"> - 130 лет </w:t>
            </w:r>
            <w:r w:rsidRPr="00FA0DC5">
              <w:rPr>
                <w:lang w:eastAsia="ru-RU"/>
              </w:rPr>
              <w:t>со дня рождения</w:t>
            </w:r>
            <w:r>
              <w:rPr>
                <w:lang w:eastAsia="ru-RU"/>
              </w:rPr>
              <w:t xml:space="preserve"> А. Ахмато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B6977" w:rsidRPr="00F95B00" w:rsidRDefault="008B6977" w:rsidP="00316F59">
            <w:pPr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Обзор у выставки - портр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B6977" w:rsidRPr="00344204" w:rsidRDefault="008B6977" w:rsidP="00316F59">
            <w:r w:rsidRPr="00344204">
              <w:t>Учащиеся старшего звена</w:t>
            </w:r>
            <w:r>
              <w:t>, юнош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B6977" w:rsidRDefault="008B6977" w:rsidP="00316F59">
            <w:r w:rsidRPr="0058371D">
              <w:t>2</w:t>
            </w:r>
            <w:r w:rsidR="005C417A">
              <w:t>3</w:t>
            </w:r>
            <w:r w:rsidRPr="0058371D">
              <w:t xml:space="preserve"> июня</w:t>
            </w:r>
          </w:p>
          <w:p w:rsidR="007D2E8F" w:rsidRDefault="007D2E8F" w:rsidP="00316F59">
            <w:r>
              <w:t>13</w:t>
            </w:r>
            <w:r w:rsidR="005C417A">
              <w:t>-14</w:t>
            </w:r>
            <w:r>
              <w:t xml:space="preserve"> часов</w:t>
            </w:r>
          </w:p>
          <w:p w:rsidR="00AC6570" w:rsidRPr="0058371D" w:rsidRDefault="00AC6570" w:rsidP="00316F59">
            <w:r>
              <w:t>5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977" w:rsidRPr="0042237D" w:rsidRDefault="008B6977" w:rsidP="00316F59">
            <w:r w:rsidRPr="00152400">
              <w:t>Рыжкова Е.</w:t>
            </w:r>
            <w:r w:rsidR="00316F59">
              <w:t xml:space="preserve"> </w:t>
            </w:r>
            <w:r w:rsidRPr="00152400">
              <w:t>И.</w:t>
            </w:r>
          </w:p>
        </w:tc>
      </w:tr>
      <w:tr w:rsidR="008B6977" w:rsidRPr="008746D3" w:rsidTr="00316F59">
        <w:trPr>
          <w:trHeight w:val="143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B6977" w:rsidRPr="006239A9" w:rsidRDefault="008B6977" w:rsidP="00316F59">
            <w:r w:rsidRPr="006239A9">
              <w:t>«</w:t>
            </w:r>
            <w:r>
              <w:t>От детства к взрослости</w:t>
            </w:r>
            <w:r w:rsidRPr="006239A9"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B6977" w:rsidRPr="00FA0EE4" w:rsidRDefault="008B6977" w:rsidP="00316F59">
            <w:pPr>
              <w:rPr>
                <w:rStyle w:val="a5"/>
                <w:b w:val="0"/>
              </w:rPr>
            </w:pPr>
            <w:r w:rsidRPr="00FA0EE4">
              <w:rPr>
                <w:rStyle w:val="a5"/>
                <w:b w:val="0"/>
              </w:rPr>
              <w:t xml:space="preserve">Обзор </w:t>
            </w:r>
            <w:r>
              <w:rPr>
                <w:rStyle w:val="a5"/>
                <w:b w:val="0"/>
              </w:rPr>
              <w:t>пре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B6977" w:rsidRPr="006239A9" w:rsidRDefault="008B6977" w:rsidP="00316F59">
            <w:r w:rsidRPr="006239A9">
              <w:t xml:space="preserve">Учащиеся </w:t>
            </w:r>
            <w:r>
              <w:t xml:space="preserve">среднего и </w:t>
            </w:r>
            <w:r w:rsidRPr="006239A9">
              <w:t>старшего зв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B6977" w:rsidRDefault="008B6977" w:rsidP="00316F59">
            <w:r>
              <w:t>23 июня</w:t>
            </w:r>
          </w:p>
          <w:p w:rsidR="007D2E8F" w:rsidRDefault="007D2E8F" w:rsidP="00316F59">
            <w:r>
              <w:t>1</w:t>
            </w:r>
            <w:r w:rsidR="005C417A">
              <w:t>1</w:t>
            </w:r>
            <w:r>
              <w:t xml:space="preserve"> часов</w:t>
            </w:r>
          </w:p>
          <w:p w:rsidR="00AC6570" w:rsidRPr="006239A9" w:rsidRDefault="00AC6570" w:rsidP="00316F59">
            <w:r>
              <w:t>7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977" w:rsidRPr="0042237D" w:rsidRDefault="008B6977" w:rsidP="00316F59">
            <w:r w:rsidRPr="00152400">
              <w:t>Рыжкова Е.</w:t>
            </w:r>
            <w:r>
              <w:t xml:space="preserve"> </w:t>
            </w:r>
            <w:r w:rsidRPr="00152400">
              <w:t>И</w:t>
            </w:r>
            <w:r w:rsidR="00316F59">
              <w:t>.</w:t>
            </w:r>
          </w:p>
        </w:tc>
      </w:tr>
      <w:tr w:rsidR="008B6977" w:rsidRPr="008746D3" w:rsidTr="00316F59">
        <w:trPr>
          <w:trHeight w:val="111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B6977" w:rsidRPr="008746D3" w:rsidRDefault="008B6977" w:rsidP="00316F59">
            <w:pPr>
              <w:spacing w:line="276" w:lineRule="auto"/>
              <w:rPr>
                <w:bCs/>
              </w:rPr>
            </w:pPr>
            <w:r w:rsidRPr="008B6977">
              <w:rPr>
                <w:bCs/>
              </w:rPr>
              <w:t>«Энциклопедии и словари – друзья, помощники тво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B6977" w:rsidRPr="008746D3" w:rsidRDefault="008B6977" w:rsidP="00316F5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Библиотечны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B6977" w:rsidRPr="008746D3" w:rsidRDefault="008B6977" w:rsidP="00316F59">
            <w:pPr>
              <w:spacing w:line="276" w:lineRule="auto"/>
              <w:rPr>
                <w:bCs/>
              </w:rPr>
            </w:pPr>
            <w:r w:rsidRPr="006239A9">
              <w:t xml:space="preserve">Учащиеся </w:t>
            </w:r>
            <w:r>
              <w:t xml:space="preserve">среднего и </w:t>
            </w:r>
            <w:r w:rsidRPr="006239A9">
              <w:t>старшего зв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B6977" w:rsidRDefault="007D2E8F" w:rsidP="00316F5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2</w:t>
            </w:r>
            <w:r w:rsidR="008B6977">
              <w:rPr>
                <w:bCs/>
              </w:rPr>
              <w:t>5 июня</w:t>
            </w:r>
          </w:p>
          <w:p w:rsidR="007D2E8F" w:rsidRDefault="007D2E8F" w:rsidP="00316F5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2 часов</w:t>
            </w:r>
          </w:p>
          <w:p w:rsidR="00AC6570" w:rsidRPr="008746D3" w:rsidRDefault="00AC6570" w:rsidP="00316F5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6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977" w:rsidRPr="008746D3" w:rsidRDefault="008B6977" w:rsidP="00316F59">
            <w:pPr>
              <w:spacing w:line="276" w:lineRule="auto"/>
              <w:rPr>
                <w:bCs/>
              </w:rPr>
            </w:pPr>
            <w:r w:rsidRPr="00152400">
              <w:t>Рыжкова Е.</w:t>
            </w:r>
            <w:r>
              <w:t xml:space="preserve"> </w:t>
            </w:r>
            <w:r w:rsidRPr="00152400">
              <w:t>И</w:t>
            </w:r>
            <w:r w:rsidR="00316F59">
              <w:t>.</w:t>
            </w:r>
          </w:p>
        </w:tc>
      </w:tr>
      <w:tr w:rsidR="00CE6C3E" w:rsidRPr="008746D3" w:rsidTr="00316F59">
        <w:trPr>
          <w:trHeight w:val="137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E6C3E" w:rsidRPr="0042237D" w:rsidRDefault="00CE6C3E" w:rsidP="00316F59">
            <w:pPr>
              <w:rPr>
                <w:lang w:eastAsia="ru-RU"/>
              </w:rPr>
            </w:pPr>
            <w:r w:rsidRPr="0042237D">
              <w:rPr>
                <w:lang w:eastAsia="ru-RU"/>
              </w:rPr>
              <w:t>«</w:t>
            </w:r>
            <w:r>
              <w:rPr>
                <w:lang w:eastAsia="ru-RU"/>
              </w:rPr>
              <w:t xml:space="preserve">Любовью дорожить умейте…» </w:t>
            </w:r>
            <w:r w:rsidRPr="0042237D">
              <w:rPr>
                <w:lang w:eastAsia="ru-RU"/>
              </w:rPr>
              <w:t xml:space="preserve">- </w:t>
            </w:r>
            <w:r>
              <w:rPr>
                <w:lang w:eastAsia="ru-RU"/>
              </w:rPr>
              <w:t>Д</w:t>
            </w:r>
            <w:r w:rsidRPr="0042237D">
              <w:rPr>
                <w:lang w:eastAsia="ru-RU"/>
              </w:rPr>
              <w:t>ень семьи, любви и вер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E6C3E" w:rsidRPr="005519E1" w:rsidRDefault="00CE6C3E" w:rsidP="00316F59">
            <w:pPr>
              <w:rPr>
                <w:rStyle w:val="a5"/>
                <w:b w:val="0"/>
              </w:rPr>
            </w:pPr>
            <w:r w:rsidRPr="005519E1">
              <w:rPr>
                <w:rStyle w:val="a5"/>
                <w:b w:val="0"/>
              </w:rPr>
              <w:t>Акция</w:t>
            </w:r>
          </w:p>
          <w:p w:rsidR="00CE6C3E" w:rsidRPr="00FC219B" w:rsidRDefault="00CE6C3E" w:rsidP="00316F59">
            <w:pPr>
              <w:rPr>
                <w:rStyle w:val="a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E6C3E" w:rsidRPr="0042237D" w:rsidRDefault="00CE6C3E" w:rsidP="00316F59">
            <w:r w:rsidRPr="0042237D">
              <w:t>Все группы чит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41514" w:rsidRDefault="00CE6C3E" w:rsidP="00316F59">
            <w:r>
              <w:t xml:space="preserve">7 </w:t>
            </w:r>
            <w:r w:rsidRPr="0042237D">
              <w:t>июля</w:t>
            </w:r>
          </w:p>
          <w:p w:rsidR="00CE6C3E" w:rsidRDefault="00541514" w:rsidP="00316F59">
            <w:r>
              <w:t>11-13 часов</w:t>
            </w:r>
          </w:p>
          <w:p w:rsidR="00AC6570" w:rsidRPr="0042237D" w:rsidRDefault="00AC6570" w:rsidP="00316F59">
            <w:r>
              <w:t>12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6C3E" w:rsidRPr="0042237D" w:rsidRDefault="00CE6C3E" w:rsidP="00316F59">
            <w:r w:rsidRPr="0042237D">
              <w:t>Рыжкова</w:t>
            </w:r>
            <w:r>
              <w:t xml:space="preserve"> Е.И.</w:t>
            </w:r>
          </w:p>
        </w:tc>
      </w:tr>
      <w:tr w:rsidR="00541514" w:rsidRPr="008746D3" w:rsidTr="00316F59">
        <w:trPr>
          <w:trHeight w:val="137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41514" w:rsidRPr="000C4C6B" w:rsidRDefault="00541514" w:rsidP="00316F59">
            <w:pPr>
              <w:rPr>
                <w:rFonts w:eastAsiaTheme="minorHAnsi"/>
                <w:lang w:eastAsia="en-US"/>
              </w:rPr>
            </w:pPr>
            <w:r w:rsidRPr="008A00B9">
              <w:rPr>
                <w:rFonts w:eastAsiaTheme="minorHAnsi"/>
                <w:lang w:eastAsia="en-US"/>
              </w:rPr>
              <w:t>«</w:t>
            </w:r>
            <w:r w:rsidRPr="008A00B9">
              <w:rPr>
                <w:rFonts w:eastAsiaTheme="minorHAnsi"/>
                <w:bCs/>
                <w:lang w:eastAsia="en-US"/>
              </w:rPr>
              <w:t>П</w:t>
            </w:r>
            <w:r w:rsidRPr="008A00B9">
              <w:rPr>
                <w:rFonts w:eastAsiaTheme="minorHAnsi"/>
                <w:lang w:eastAsia="en-US"/>
              </w:rPr>
              <w:t>ДД мы знаем, и всегда их соблюдаем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41514" w:rsidRPr="00E25FC1" w:rsidRDefault="00541514" w:rsidP="00316F59">
            <w:pPr>
              <w:rPr>
                <w:rFonts w:eastAsiaTheme="minorHAnsi"/>
                <w:lang w:eastAsia="en-US"/>
              </w:rPr>
            </w:pPr>
            <w:r w:rsidRPr="00E25FC1">
              <w:rPr>
                <w:rFonts w:eastAsiaTheme="minorHAnsi"/>
                <w:lang w:eastAsia="en-US"/>
              </w:rPr>
              <w:t>Игра - викто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41514" w:rsidRPr="005B0E0A" w:rsidRDefault="00541514" w:rsidP="00316F5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</w:t>
            </w:r>
            <w:r w:rsidRPr="005B0E0A">
              <w:rPr>
                <w:rFonts w:eastAsiaTheme="minorHAnsi"/>
                <w:lang w:eastAsia="en-US"/>
              </w:rPr>
              <w:t xml:space="preserve">чащиеся младшего </w:t>
            </w:r>
            <w:r>
              <w:rPr>
                <w:rFonts w:eastAsiaTheme="minorHAnsi"/>
                <w:lang w:eastAsia="en-US"/>
              </w:rPr>
              <w:t>зв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41514" w:rsidRDefault="00541514" w:rsidP="00316F5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 июля</w:t>
            </w:r>
          </w:p>
          <w:p w:rsidR="00541514" w:rsidRPr="005B0E0A" w:rsidRDefault="00541514" w:rsidP="00316F5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 часов</w:t>
            </w:r>
            <w:r w:rsidR="00AC6570">
              <w:rPr>
                <w:rFonts w:eastAsiaTheme="minorHAnsi"/>
                <w:lang w:eastAsia="en-US"/>
              </w:rPr>
              <w:t xml:space="preserve"> 7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514" w:rsidRPr="0042237D" w:rsidRDefault="00541514" w:rsidP="00316F59">
            <w:r w:rsidRPr="0042237D">
              <w:t>Рыжкова Е.</w:t>
            </w:r>
            <w:r w:rsidR="00316F59">
              <w:t xml:space="preserve"> </w:t>
            </w:r>
            <w:r w:rsidRPr="0042237D">
              <w:t>И.</w:t>
            </w:r>
          </w:p>
        </w:tc>
      </w:tr>
      <w:tr w:rsidR="00541514" w:rsidRPr="008746D3" w:rsidTr="00316F59">
        <w:trPr>
          <w:trHeight w:val="158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41514" w:rsidRPr="00FA0DC5" w:rsidRDefault="00541514" w:rsidP="00316F59">
            <w:pPr>
              <w:rPr>
                <w:lang w:eastAsia="ru-RU"/>
              </w:rPr>
            </w:pPr>
            <w:r>
              <w:rPr>
                <w:lang w:eastAsia="ru-RU"/>
              </w:rPr>
              <w:t>«Литературное путешествие в природу»-в рамках программы поддержки детского и юношеского чтения «Про чте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41514" w:rsidRDefault="00541514" w:rsidP="00316F59">
            <w:pPr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Выставка - рекоменд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41514" w:rsidRDefault="00541514" w:rsidP="00316F59">
            <w:r w:rsidRPr="00344204">
              <w:t xml:space="preserve">Учащиеся младшего </w:t>
            </w:r>
            <w:r>
              <w:t>и среднего звена</w:t>
            </w:r>
          </w:p>
          <w:p w:rsidR="00541514" w:rsidRPr="00344204" w:rsidRDefault="00541514" w:rsidP="00316F59"/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41514" w:rsidRDefault="00541514" w:rsidP="00316F59">
            <w:r>
              <w:t>12 июля</w:t>
            </w:r>
          </w:p>
          <w:p w:rsidR="00541514" w:rsidRDefault="00541514" w:rsidP="00316F59">
            <w:r>
              <w:t>В течение дня</w:t>
            </w:r>
          </w:p>
          <w:p w:rsidR="00541514" w:rsidRPr="0058371D" w:rsidRDefault="00541514" w:rsidP="00316F59"/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514" w:rsidRPr="008746D3" w:rsidRDefault="00541514" w:rsidP="00316F59">
            <w:pPr>
              <w:spacing w:line="276" w:lineRule="auto"/>
              <w:rPr>
                <w:bCs/>
              </w:rPr>
            </w:pPr>
            <w:r w:rsidRPr="00152400">
              <w:t>Рыжкова Е.</w:t>
            </w:r>
            <w:r>
              <w:t xml:space="preserve"> </w:t>
            </w:r>
            <w:r w:rsidRPr="00152400">
              <w:t>И</w:t>
            </w:r>
            <w:r w:rsidR="00316F59">
              <w:t>.</w:t>
            </w:r>
          </w:p>
        </w:tc>
      </w:tr>
      <w:tr w:rsidR="00043798" w:rsidRPr="008746D3" w:rsidTr="00316F59">
        <w:trPr>
          <w:trHeight w:val="58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3798" w:rsidRPr="008746D3" w:rsidRDefault="00043798" w:rsidP="00316F59">
            <w:pPr>
              <w:rPr>
                <w:bCs/>
              </w:rPr>
            </w:pPr>
            <w:r w:rsidRPr="005F3940">
              <w:rPr>
                <w:bCs/>
              </w:rPr>
              <w:t>Тайны, загадки, сенсации»</w:t>
            </w:r>
            <w:r>
              <w:rPr>
                <w:bCs/>
              </w:rPr>
              <w:t>-</w:t>
            </w:r>
            <w:r w:rsidRPr="005F3940">
              <w:rPr>
                <w:bCs/>
              </w:rPr>
              <w:t>по страницам газет и журна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3798" w:rsidRPr="008746D3" w:rsidRDefault="00043798" w:rsidP="00316F5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Библиотечны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3798" w:rsidRPr="008746D3" w:rsidRDefault="00043798" w:rsidP="00316F59">
            <w:pPr>
              <w:spacing w:line="276" w:lineRule="auto"/>
              <w:rPr>
                <w:bCs/>
              </w:rPr>
            </w:pPr>
            <w:r w:rsidRPr="002C062E">
              <w:rPr>
                <w:bCs/>
              </w:rPr>
              <w:t>Учащиеся младшего и среднего зв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3798" w:rsidRDefault="00043798" w:rsidP="00316F5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7 июля</w:t>
            </w:r>
          </w:p>
          <w:p w:rsidR="00043798" w:rsidRDefault="00043798" w:rsidP="00316F5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2 часов</w:t>
            </w:r>
          </w:p>
          <w:p w:rsidR="00AC6570" w:rsidRPr="008746D3" w:rsidRDefault="00AC6570" w:rsidP="00316F5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6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3798" w:rsidRPr="008746D3" w:rsidRDefault="00043798" w:rsidP="00316F59">
            <w:pPr>
              <w:spacing w:line="276" w:lineRule="auto"/>
              <w:rPr>
                <w:bCs/>
              </w:rPr>
            </w:pPr>
            <w:r>
              <w:t>Рыжкова Е. И</w:t>
            </w:r>
            <w:r w:rsidR="00316F59">
              <w:t>.</w:t>
            </w:r>
          </w:p>
        </w:tc>
      </w:tr>
      <w:tr w:rsidR="00316F59" w:rsidRPr="008746D3" w:rsidTr="00316F59">
        <w:trPr>
          <w:trHeight w:val="204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6F59" w:rsidRPr="004E7F10" w:rsidRDefault="00316F59" w:rsidP="00316F59">
            <w:r w:rsidRPr="004E7F10">
              <w:rPr>
                <w:bCs/>
                <w:color w:val="000000"/>
                <w:lang w:eastAsia="ru-RU"/>
              </w:rPr>
              <w:t>«О тех, кто в Красной книге</w:t>
            </w:r>
            <w:r>
              <w:rPr>
                <w:bCs/>
                <w:color w:val="000000"/>
                <w:lang w:eastAsia="ru-RU"/>
              </w:rPr>
              <w:t xml:space="preserve">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6F59" w:rsidRPr="00426A02" w:rsidRDefault="00316F59" w:rsidP="00316F59">
            <w:pPr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Час э</w:t>
            </w:r>
            <w:r w:rsidRPr="00352408">
              <w:rPr>
                <w:rStyle w:val="a5"/>
                <w:b w:val="0"/>
              </w:rPr>
              <w:t>кологически</w:t>
            </w:r>
            <w:r>
              <w:rPr>
                <w:rStyle w:val="a5"/>
                <w:b w:val="0"/>
              </w:rPr>
              <w:t>х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16F59" w:rsidRPr="00344204" w:rsidRDefault="00316F59" w:rsidP="00316F59">
            <w:r w:rsidRPr="00352408">
              <w:t xml:space="preserve">Учащиеся младшего и среднего </w:t>
            </w:r>
            <w:proofErr w:type="spellStart"/>
            <w:r w:rsidRPr="00352408">
              <w:t>звен</w:t>
            </w:r>
            <w:proofErr w:type="spellEnd"/>
            <w:r w:rsidRPr="00352408"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6F59" w:rsidRDefault="00316F59" w:rsidP="00316F59">
            <w:r>
              <w:t>18 и</w:t>
            </w:r>
            <w:r w:rsidRPr="00352408">
              <w:t>юл</w:t>
            </w:r>
            <w:r>
              <w:t>я</w:t>
            </w:r>
          </w:p>
          <w:p w:rsidR="00316F59" w:rsidRDefault="00316F59" w:rsidP="00316F59">
            <w:r>
              <w:t>11 часов</w:t>
            </w:r>
          </w:p>
          <w:p w:rsidR="00AC6570" w:rsidRPr="00344204" w:rsidRDefault="00AC6570" w:rsidP="00316F59">
            <w:r>
              <w:t>5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F59" w:rsidRPr="008746D3" w:rsidRDefault="00316F59" w:rsidP="00316F59">
            <w:pPr>
              <w:spacing w:line="276" w:lineRule="auto"/>
              <w:rPr>
                <w:bCs/>
              </w:rPr>
            </w:pPr>
            <w:r>
              <w:t>Рыжкова Е. И.</w:t>
            </w:r>
          </w:p>
        </w:tc>
      </w:tr>
      <w:tr w:rsidR="00316F59" w:rsidRPr="008746D3" w:rsidTr="00316F59">
        <w:trPr>
          <w:trHeight w:val="264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6F59" w:rsidRDefault="00316F59" w:rsidP="00316F59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«Пестрые сказки </w:t>
            </w:r>
          </w:p>
          <w:p w:rsidR="00316F59" w:rsidRDefault="00316F59" w:rsidP="00316F59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В. Одоевского» - 215 лет со дня рождения </w:t>
            </w:r>
          </w:p>
          <w:p w:rsidR="00316F59" w:rsidRPr="00FA0DC5" w:rsidRDefault="00316F59" w:rsidP="00316F59">
            <w:pPr>
              <w:rPr>
                <w:lang w:eastAsia="ru-RU"/>
              </w:rPr>
            </w:pPr>
            <w:r>
              <w:rPr>
                <w:lang w:eastAsia="ru-RU"/>
              </w:rPr>
              <w:t>В. Одоевс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6F59" w:rsidRDefault="00316F59" w:rsidP="00316F59">
            <w:pPr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Юбилей пис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16F59" w:rsidRPr="00344204" w:rsidRDefault="00316F59" w:rsidP="00316F59">
            <w:r w:rsidRPr="00EB4EB7">
              <w:t xml:space="preserve">Учащиеся </w:t>
            </w:r>
            <w:r>
              <w:t xml:space="preserve">младшего </w:t>
            </w:r>
            <w:r w:rsidRPr="00EB4EB7">
              <w:t>зв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6F59" w:rsidRDefault="00316F59" w:rsidP="00316F59">
            <w:r>
              <w:t>30 июля</w:t>
            </w:r>
          </w:p>
          <w:p w:rsidR="00316F59" w:rsidRDefault="00316F59" w:rsidP="00316F59">
            <w:r>
              <w:t>12 часов</w:t>
            </w:r>
          </w:p>
          <w:p w:rsidR="00AC6570" w:rsidRDefault="00AC6570" w:rsidP="00316F59"/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F59" w:rsidRPr="008746D3" w:rsidRDefault="00316F59" w:rsidP="00316F59">
            <w:pPr>
              <w:spacing w:line="276" w:lineRule="auto"/>
              <w:rPr>
                <w:bCs/>
              </w:rPr>
            </w:pPr>
            <w:r w:rsidRPr="00152400">
              <w:t>Рыжкова Е.</w:t>
            </w:r>
            <w:r>
              <w:t xml:space="preserve"> </w:t>
            </w:r>
            <w:r w:rsidRPr="00152400">
              <w:t>И</w:t>
            </w:r>
            <w:r>
              <w:t>.</w:t>
            </w:r>
          </w:p>
        </w:tc>
      </w:tr>
      <w:tr w:rsidR="00316F59" w:rsidRPr="008746D3" w:rsidTr="00316F59">
        <w:trPr>
          <w:trHeight w:val="158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6F59" w:rsidRPr="008746D3" w:rsidRDefault="00316F59" w:rsidP="00316F59">
            <w:pPr>
              <w:rPr>
                <w:bCs/>
              </w:rPr>
            </w:pPr>
            <w:r w:rsidRPr="005F3940">
              <w:rPr>
                <w:bCs/>
              </w:rPr>
              <w:lastRenderedPageBreak/>
              <w:t>Тайны, загадки, сенсации»</w:t>
            </w:r>
            <w:r>
              <w:rPr>
                <w:bCs/>
              </w:rPr>
              <w:t>-</w:t>
            </w:r>
            <w:r w:rsidRPr="005F3940">
              <w:rPr>
                <w:bCs/>
              </w:rPr>
              <w:t>по страницам газет и журна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6F59" w:rsidRPr="008746D3" w:rsidRDefault="00316F59" w:rsidP="00316F5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Библиотечный ур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16F59" w:rsidRPr="008746D3" w:rsidRDefault="00316F59" w:rsidP="00316F59">
            <w:pPr>
              <w:spacing w:line="276" w:lineRule="auto"/>
              <w:rPr>
                <w:bCs/>
              </w:rPr>
            </w:pPr>
            <w:r w:rsidRPr="002C062E">
              <w:rPr>
                <w:bCs/>
              </w:rPr>
              <w:t>Учащиеся младшего и среднего зв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6F59" w:rsidRDefault="00AC6570" w:rsidP="00316F59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30 июля </w:t>
            </w:r>
          </w:p>
          <w:p w:rsidR="00AC6570" w:rsidRDefault="00AC6570" w:rsidP="00316F5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2 часов</w:t>
            </w:r>
          </w:p>
          <w:p w:rsidR="00AC6570" w:rsidRPr="008746D3" w:rsidRDefault="00AC6570" w:rsidP="00316F5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5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F59" w:rsidRPr="008746D3" w:rsidRDefault="00316F59" w:rsidP="00316F59">
            <w:pPr>
              <w:spacing w:line="276" w:lineRule="auto"/>
              <w:rPr>
                <w:bCs/>
              </w:rPr>
            </w:pPr>
            <w:r>
              <w:t>Рыжкова Е. И</w:t>
            </w:r>
          </w:p>
        </w:tc>
      </w:tr>
      <w:tr w:rsidR="00316F59" w:rsidRPr="008746D3" w:rsidTr="00316F59">
        <w:trPr>
          <w:trHeight w:val="16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6F59" w:rsidRDefault="00316F59" w:rsidP="00316F59">
            <w:pPr>
              <w:shd w:val="clear" w:color="auto" w:fill="FFFFFF"/>
              <w:spacing w:before="100" w:beforeAutospacing="1" w:after="100" w:afterAutospacing="1"/>
              <w:rPr>
                <w:highlight w:val="yellow"/>
              </w:rPr>
            </w:pPr>
            <w:r w:rsidRPr="008250CB">
              <w:rPr>
                <w:iCs/>
                <w:szCs w:val="28"/>
              </w:rPr>
              <w:t>«</w:t>
            </w:r>
            <w:r>
              <w:rPr>
                <w:iCs/>
                <w:szCs w:val="28"/>
              </w:rPr>
              <w:t>Что делать, если…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6F59" w:rsidRPr="008250CB" w:rsidRDefault="00316F59" w:rsidP="00316F59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Мини дисп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16F59" w:rsidRPr="0042237D" w:rsidRDefault="00316F59" w:rsidP="00316F59">
            <w:r w:rsidRPr="0042237D">
              <w:t>Учащиеся младшего и среднего зв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6F59" w:rsidRDefault="00316F59" w:rsidP="00316F59">
            <w:r>
              <w:t xml:space="preserve"> 10 а</w:t>
            </w:r>
            <w:r w:rsidRPr="008A00B9">
              <w:t>вгуст</w:t>
            </w:r>
            <w:r>
              <w:t>а</w:t>
            </w:r>
          </w:p>
          <w:p w:rsidR="00316F59" w:rsidRDefault="00316F59" w:rsidP="00316F59">
            <w:r>
              <w:t>11 часов</w:t>
            </w:r>
          </w:p>
          <w:p w:rsidR="00AC6570" w:rsidRPr="008A00B9" w:rsidRDefault="00AC6570" w:rsidP="00316F59">
            <w:r>
              <w:t>6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F59" w:rsidRPr="0042237D" w:rsidRDefault="00316F59" w:rsidP="00316F59">
            <w:r w:rsidRPr="0042237D">
              <w:t>Рыжкова Е.</w:t>
            </w:r>
            <w:r>
              <w:t xml:space="preserve"> </w:t>
            </w:r>
            <w:r w:rsidRPr="0042237D">
              <w:t>И.</w:t>
            </w:r>
          </w:p>
        </w:tc>
      </w:tr>
      <w:tr w:rsidR="00316F59" w:rsidRPr="008746D3" w:rsidTr="00316F59">
        <w:trPr>
          <w:trHeight w:val="137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6F59" w:rsidRPr="005C6632" w:rsidRDefault="00316F59" w:rsidP="00316F59">
            <w:r w:rsidRPr="005C6632">
              <w:t>«</w:t>
            </w:r>
            <w:r w:rsidRPr="00A810BC">
              <w:t xml:space="preserve">Под флагом России </w:t>
            </w:r>
            <w:r w:rsidRPr="005C6632">
              <w:t>…» - День государственного флага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6F59" w:rsidRPr="005C6632" w:rsidRDefault="00316F59" w:rsidP="00316F59">
            <w:pPr>
              <w:rPr>
                <w:lang w:eastAsia="ru-RU"/>
              </w:rPr>
            </w:pPr>
            <w:r>
              <w:rPr>
                <w:lang w:eastAsia="ru-RU"/>
              </w:rPr>
              <w:t>Информационный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16F59" w:rsidRPr="005C6632" w:rsidRDefault="00316F59" w:rsidP="00316F59">
            <w:r>
              <w:t>Учащиеся младшего и среднего зв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6F59" w:rsidRDefault="00316F59" w:rsidP="00316F59">
            <w:r w:rsidRPr="005C6632">
              <w:t>22 августа</w:t>
            </w:r>
          </w:p>
          <w:p w:rsidR="00316F59" w:rsidRDefault="00316F59" w:rsidP="00316F59">
            <w:r>
              <w:t>12 часов</w:t>
            </w:r>
          </w:p>
          <w:p w:rsidR="00AC6570" w:rsidRPr="005C6632" w:rsidRDefault="00AC6570" w:rsidP="00316F59">
            <w:r>
              <w:t>6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F59" w:rsidRPr="005C6632" w:rsidRDefault="00316F59" w:rsidP="00316F59">
            <w:r w:rsidRPr="005C6632">
              <w:t>Рыжкова Е.</w:t>
            </w:r>
            <w:r>
              <w:t xml:space="preserve"> </w:t>
            </w:r>
            <w:r w:rsidRPr="005C6632">
              <w:t>И.</w:t>
            </w:r>
          </w:p>
        </w:tc>
      </w:tr>
      <w:tr w:rsidR="00316F59" w:rsidRPr="008746D3" w:rsidTr="00316F59">
        <w:trPr>
          <w:trHeight w:val="16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6F59" w:rsidRPr="005C6632" w:rsidRDefault="00316F59" w:rsidP="00316F59">
            <w:r w:rsidRPr="0001653A">
              <w:rPr>
                <w:b/>
              </w:rPr>
              <w:t>«</w:t>
            </w:r>
            <w:r w:rsidRPr="00446FA6">
              <w:t>Курск</w:t>
            </w:r>
            <w:r>
              <w:t xml:space="preserve">ая битва - </w:t>
            </w:r>
            <w:r w:rsidRPr="00446FA6">
              <w:t>величайшее в истории танковое </w:t>
            </w:r>
            <w:r w:rsidRPr="00446FA6">
              <w:rPr>
                <w:bCs/>
              </w:rPr>
              <w:t>сражение</w:t>
            </w:r>
            <w:r w:rsidRPr="00446FA6">
              <w:t>» - ко Дню разгрома советскими войсками немецко-</w:t>
            </w:r>
            <w:r w:rsidRPr="005C6632">
              <w:t>фашистских войск в Курской битве (День воинской Славы Росс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6F59" w:rsidRPr="005C6632" w:rsidRDefault="00316F59" w:rsidP="00316F59">
            <w:pPr>
              <w:rPr>
                <w:lang w:eastAsia="ru-RU"/>
              </w:rPr>
            </w:pPr>
            <w:r>
              <w:rPr>
                <w:lang w:eastAsia="ru-RU"/>
              </w:rPr>
              <w:t>Исторический хроногра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16F59" w:rsidRPr="005C6632" w:rsidRDefault="00316F59" w:rsidP="00316F59">
            <w:r w:rsidRPr="005C6632">
              <w:t xml:space="preserve">Учащиеся среднего </w:t>
            </w:r>
            <w:r>
              <w:t xml:space="preserve">и старшего </w:t>
            </w:r>
            <w:r w:rsidRPr="005C6632">
              <w:t>зв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6F59" w:rsidRDefault="00316F59" w:rsidP="00316F59">
            <w:r w:rsidRPr="005C6632">
              <w:t>23 августа</w:t>
            </w:r>
          </w:p>
          <w:p w:rsidR="00316F59" w:rsidRDefault="00316F59" w:rsidP="00316F59">
            <w:r>
              <w:t>12 часов</w:t>
            </w:r>
          </w:p>
          <w:p w:rsidR="00AC6570" w:rsidRPr="005C6632" w:rsidRDefault="00AC6570" w:rsidP="00316F59">
            <w:r>
              <w:t>7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F59" w:rsidRPr="005C6632" w:rsidRDefault="00316F59" w:rsidP="00316F59">
            <w:r w:rsidRPr="005C6632">
              <w:t>Рыжкова Е.</w:t>
            </w:r>
            <w:r>
              <w:t xml:space="preserve"> </w:t>
            </w:r>
            <w:r w:rsidRPr="005C6632">
              <w:t>И.</w:t>
            </w:r>
          </w:p>
        </w:tc>
      </w:tr>
      <w:tr w:rsidR="00316F59" w:rsidRPr="008746D3" w:rsidTr="00316F59">
        <w:trPr>
          <w:trHeight w:val="174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6F59" w:rsidRDefault="00316F59" w:rsidP="00316F59">
            <w:pPr>
              <w:rPr>
                <w:lang w:eastAsia="ru-RU"/>
              </w:rPr>
            </w:pPr>
            <w:r>
              <w:rPr>
                <w:lang w:eastAsia="ru-RU"/>
              </w:rPr>
              <w:t>«Волшебный мир кино»- ко Дню российского кино</w:t>
            </w:r>
          </w:p>
          <w:p w:rsidR="00316F59" w:rsidRDefault="00316F59" w:rsidP="00316F59">
            <w:pPr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6F59" w:rsidRPr="006E3736" w:rsidRDefault="00316F59" w:rsidP="00316F59">
            <w:pPr>
              <w:rPr>
                <w:rStyle w:val="a5"/>
                <w:b w:val="0"/>
              </w:rPr>
            </w:pPr>
            <w:r w:rsidRPr="006E3736">
              <w:rPr>
                <w:rStyle w:val="a5"/>
                <w:b w:val="0"/>
              </w:rPr>
              <w:t xml:space="preserve">Просмотр видеофильмов </w:t>
            </w:r>
          </w:p>
          <w:p w:rsidR="00316F59" w:rsidRPr="00B33CFC" w:rsidRDefault="00316F59" w:rsidP="00316F59">
            <w:pPr>
              <w:rPr>
                <w:rStyle w:val="a5"/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16F59" w:rsidRPr="00344204" w:rsidRDefault="00316F59" w:rsidP="00316F59">
            <w:r>
              <w:t xml:space="preserve">Все группы читателе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6F59" w:rsidRDefault="00316F59" w:rsidP="00316F59">
            <w:r>
              <w:t>27 августа</w:t>
            </w:r>
          </w:p>
          <w:p w:rsidR="00316F59" w:rsidRDefault="00AC6570" w:rsidP="00316F59">
            <w:r>
              <w:t>10.30 - 18.00</w:t>
            </w:r>
          </w:p>
          <w:p w:rsidR="00AC6570" w:rsidRDefault="00AC6570" w:rsidP="00316F59">
            <w:r>
              <w:t>6 чел.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F59" w:rsidRPr="00152400" w:rsidRDefault="00316F59" w:rsidP="00316F59">
            <w:r>
              <w:t>Рыжкова Е. И.</w:t>
            </w:r>
          </w:p>
        </w:tc>
      </w:tr>
      <w:tr w:rsidR="00316F59" w:rsidRPr="008746D3" w:rsidTr="00316F59">
        <w:trPr>
          <w:trHeight w:val="19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6F59" w:rsidRPr="0016137E" w:rsidRDefault="00316F59" w:rsidP="00316F59">
            <w:r w:rsidRPr="0016137E">
              <w:t>Клуб «</w:t>
            </w:r>
            <w:r>
              <w:t>Чародеи</w:t>
            </w:r>
            <w:r w:rsidRPr="0016137E">
              <w:t>» - мероприятия согласно плану работы клу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6F59" w:rsidRPr="0016137E" w:rsidRDefault="00316F59" w:rsidP="00316F59">
            <w:pPr>
              <w:rPr>
                <w:rStyle w:val="a5"/>
                <w:b w:val="0"/>
              </w:rPr>
            </w:pPr>
            <w:r w:rsidRPr="0016137E">
              <w:rPr>
                <w:rStyle w:val="a5"/>
                <w:b w:val="0"/>
              </w:rPr>
              <w:t>Занятия клу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16F59" w:rsidRPr="0016137E" w:rsidRDefault="00316F59" w:rsidP="00316F59">
            <w:r w:rsidRPr="0016137E">
              <w:t xml:space="preserve">Все группы </w:t>
            </w:r>
            <w:r>
              <w:t>уча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16F59" w:rsidRDefault="00316F59" w:rsidP="00316F59">
            <w:r>
              <w:t xml:space="preserve">Июнь </w:t>
            </w:r>
          </w:p>
          <w:p w:rsidR="00316F59" w:rsidRDefault="00316F59" w:rsidP="00316F59">
            <w:r>
              <w:t xml:space="preserve">Июль </w:t>
            </w:r>
          </w:p>
          <w:p w:rsidR="00316F59" w:rsidRPr="0016137E" w:rsidRDefault="00316F59" w:rsidP="00316F59">
            <w: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F59" w:rsidRPr="0016137E" w:rsidRDefault="00316F59" w:rsidP="00316F59">
            <w:r w:rsidRPr="00152400">
              <w:t>Рыжкова Е.</w:t>
            </w:r>
            <w:r>
              <w:t xml:space="preserve"> </w:t>
            </w:r>
            <w:r w:rsidRPr="00152400">
              <w:t>И</w:t>
            </w:r>
          </w:p>
        </w:tc>
      </w:tr>
    </w:tbl>
    <w:p w:rsidR="00CB642C" w:rsidRDefault="00CB642C" w:rsidP="00CB642C">
      <w:pPr>
        <w:spacing w:line="276" w:lineRule="auto"/>
        <w:jc w:val="center"/>
        <w:rPr>
          <w:bCs/>
        </w:rPr>
      </w:pPr>
    </w:p>
    <w:p w:rsidR="00CB642C" w:rsidRDefault="00CB642C" w:rsidP="00CB642C">
      <w:pPr>
        <w:spacing w:line="276" w:lineRule="auto"/>
        <w:jc w:val="center"/>
        <w:rPr>
          <w:bCs/>
        </w:rPr>
      </w:pPr>
    </w:p>
    <w:p w:rsidR="008746D3" w:rsidRDefault="008746D3" w:rsidP="008746D3">
      <w:pPr>
        <w:ind w:left="-567" w:firstLine="567"/>
        <w:jc w:val="both"/>
        <w:rPr>
          <w:bCs/>
        </w:rPr>
      </w:pPr>
      <w:r>
        <w:rPr>
          <w:bCs/>
        </w:rPr>
        <w:t>Заведующая</w:t>
      </w:r>
    </w:p>
    <w:p w:rsidR="008746D3" w:rsidRDefault="008746D3" w:rsidP="008746D3">
      <w:pPr>
        <w:ind w:left="-567" w:firstLine="567"/>
        <w:jc w:val="both"/>
        <w:rPr>
          <w:bCs/>
        </w:rPr>
      </w:pPr>
      <w:r>
        <w:rPr>
          <w:bCs/>
        </w:rPr>
        <w:t>библиотекой п. Комсомольский</w:t>
      </w:r>
      <w:r w:rsidRPr="000B7F04">
        <w:rPr>
          <w:bCs/>
        </w:rPr>
        <w:t xml:space="preserve"> </w:t>
      </w:r>
      <w:r>
        <w:rPr>
          <w:bCs/>
        </w:rPr>
        <w:t xml:space="preserve">                </w:t>
      </w:r>
      <w:r w:rsidRPr="000B7F04">
        <w:rPr>
          <w:bCs/>
        </w:rPr>
        <w:t xml:space="preserve">   </w:t>
      </w:r>
      <w:r>
        <w:rPr>
          <w:bCs/>
        </w:rPr>
        <w:t xml:space="preserve">                                _________</w:t>
      </w:r>
      <w:r w:rsidRPr="000B7F04">
        <w:rPr>
          <w:bCs/>
        </w:rPr>
        <w:t>/</w:t>
      </w:r>
      <w:r w:rsidR="00316F59">
        <w:rPr>
          <w:bCs/>
        </w:rPr>
        <w:t xml:space="preserve"> </w:t>
      </w:r>
      <w:r>
        <w:rPr>
          <w:bCs/>
        </w:rPr>
        <w:t>Е. И. Рыжкова</w:t>
      </w:r>
      <w:r w:rsidR="00316F59">
        <w:rPr>
          <w:bCs/>
        </w:rPr>
        <w:t xml:space="preserve"> /</w:t>
      </w:r>
    </w:p>
    <w:p w:rsidR="008746D3" w:rsidRDefault="008746D3" w:rsidP="008746D3">
      <w:pPr>
        <w:ind w:left="-567" w:firstLine="567"/>
        <w:jc w:val="both"/>
        <w:rPr>
          <w:bCs/>
        </w:rPr>
      </w:pPr>
    </w:p>
    <w:p w:rsidR="00CB642C" w:rsidRDefault="00CB642C" w:rsidP="00CB642C">
      <w:pPr>
        <w:spacing w:line="276" w:lineRule="auto"/>
        <w:jc w:val="center"/>
        <w:rPr>
          <w:bCs/>
        </w:rPr>
      </w:pPr>
    </w:p>
    <w:sectPr w:rsidR="00CB642C" w:rsidSect="00CD7663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74B" w:rsidRDefault="0078574B" w:rsidP="00BC1204">
      <w:r>
        <w:separator/>
      </w:r>
    </w:p>
  </w:endnote>
  <w:endnote w:type="continuationSeparator" w:id="0">
    <w:p w:rsidR="0078574B" w:rsidRDefault="0078574B" w:rsidP="00BC1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74B" w:rsidRDefault="0078574B" w:rsidP="00BC1204">
      <w:r>
        <w:separator/>
      </w:r>
    </w:p>
  </w:footnote>
  <w:footnote w:type="continuationSeparator" w:id="0">
    <w:p w:rsidR="0078574B" w:rsidRDefault="0078574B" w:rsidP="00BC1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0EBA"/>
    <w:multiLevelType w:val="hybridMultilevel"/>
    <w:tmpl w:val="3066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F01FF"/>
    <w:multiLevelType w:val="hybridMultilevel"/>
    <w:tmpl w:val="8D243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D554A"/>
    <w:multiLevelType w:val="hybridMultilevel"/>
    <w:tmpl w:val="9112F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435AD"/>
    <w:multiLevelType w:val="hybridMultilevel"/>
    <w:tmpl w:val="B552C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366D7"/>
    <w:multiLevelType w:val="hybridMultilevel"/>
    <w:tmpl w:val="2AFC5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534AA"/>
    <w:multiLevelType w:val="hybridMultilevel"/>
    <w:tmpl w:val="4FEEED06"/>
    <w:lvl w:ilvl="0" w:tplc="0419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6" w15:restartNumberingAfterBreak="0">
    <w:nsid w:val="0ED65D87"/>
    <w:multiLevelType w:val="multilevel"/>
    <w:tmpl w:val="BAB8D5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4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12BE318A"/>
    <w:multiLevelType w:val="hybridMultilevel"/>
    <w:tmpl w:val="69BCE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634CD"/>
    <w:multiLevelType w:val="hybridMultilevel"/>
    <w:tmpl w:val="35E4F0D0"/>
    <w:lvl w:ilvl="0" w:tplc="1ABC1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C29B7"/>
    <w:multiLevelType w:val="hybridMultilevel"/>
    <w:tmpl w:val="82C2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E35AF"/>
    <w:multiLevelType w:val="hybridMultilevel"/>
    <w:tmpl w:val="7178934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17EE4D10"/>
    <w:multiLevelType w:val="multilevel"/>
    <w:tmpl w:val="5B94A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58410C"/>
    <w:multiLevelType w:val="multilevel"/>
    <w:tmpl w:val="8BB2A50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1C8E25FE"/>
    <w:multiLevelType w:val="hybridMultilevel"/>
    <w:tmpl w:val="7E760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85270"/>
    <w:multiLevelType w:val="hybridMultilevel"/>
    <w:tmpl w:val="66A8A552"/>
    <w:lvl w:ilvl="0" w:tplc="35E4C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5876BF"/>
    <w:multiLevelType w:val="multilevel"/>
    <w:tmpl w:val="90D4A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1F04E3"/>
    <w:multiLevelType w:val="hybridMultilevel"/>
    <w:tmpl w:val="30F48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A5CFB"/>
    <w:multiLevelType w:val="multilevel"/>
    <w:tmpl w:val="541E63F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F325617"/>
    <w:multiLevelType w:val="hybridMultilevel"/>
    <w:tmpl w:val="1668F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4279D"/>
    <w:multiLevelType w:val="hybridMultilevel"/>
    <w:tmpl w:val="BC6044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D60CAD"/>
    <w:multiLevelType w:val="multilevel"/>
    <w:tmpl w:val="09FEA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7C5202"/>
    <w:multiLevelType w:val="hybridMultilevel"/>
    <w:tmpl w:val="B52285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ED10F69"/>
    <w:multiLevelType w:val="hybridMultilevel"/>
    <w:tmpl w:val="DC763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82240"/>
    <w:multiLevelType w:val="hybridMultilevel"/>
    <w:tmpl w:val="720CA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11E54"/>
    <w:multiLevelType w:val="hybridMultilevel"/>
    <w:tmpl w:val="50A89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A65E3"/>
    <w:multiLevelType w:val="hybridMultilevel"/>
    <w:tmpl w:val="E45EA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606A9"/>
    <w:multiLevelType w:val="hybridMultilevel"/>
    <w:tmpl w:val="6E2609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2F7FE8"/>
    <w:multiLevelType w:val="multilevel"/>
    <w:tmpl w:val="6432308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4411410"/>
    <w:multiLevelType w:val="hybridMultilevel"/>
    <w:tmpl w:val="F2B6EDB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581903E3"/>
    <w:multiLevelType w:val="multilevel"/>
    <w:tmpl w:val="7E2285A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A5E1B55"/>
    <w:multiLevelType w:val="hybridMultilevel"/>
    <w:tmpl w:val="8D66F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CF7449"/>
    <w:multiLevelType w:val="multilevel"/>
    <w:tmpl w:val="8BB2A50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2" w15:restartNumberingAfterBreak="0">
    <w:nsid w:val="5CE80827"/>
    <w:multiLevelType w:val="hybridMultilevel"/>
    <w:tmpl w:val="DECA7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53E40"/>
    <w:multiLevelType w:val="hybridMultilevel"/>
    <w:tmpl w:val="9A262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3D7DB0"/>
    <w:multiLevelType w:val="multilevel"/>
    <w:tmpl w:val="2BB8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983E22"/>
    <w:multiLevelType w:val="hybridMultilevel"/>
    <w:tmpl w:val="9CFE5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B059C"/>
    <w:multiLevelType w:val="multilevel"/>
    <w:tmpl w:val="8BB2A50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695F1D60"/>
    <w:multiLevelType w:val="hybridMultilevel"/>
    <w:tmpl w:val="EABA7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5482A"/>
    <w:multiLevelType w:val="hybridMultilevel"/>
    <w:tmpl w:val="42422A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05009D3"/>
    <w:multiLevelType w:val="hybridMultilevel"/>
    <w:tmpl w:val="08B0B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FC56CC"/>
    <w:multiLevelType w:val="multilevel"/>
    <w:tmpl w:val="DBEC95B0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-66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94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  <w:b w:val="0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654" w:hanging="1080"/>
      </w:pPr>
      <w:rPr>
        <w:rFonts w:hint="default"/>
        <w:b w:val="0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014" w:hanging="1440"/>
      </w:pPr>
      <w:rPr>
        <w:rFonts w:hint="default"/>
        <w:b w:val="0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014" w:hanging="1440"/>
      </w:pPr>
      <w:rPr>
        <w:rFonts w:hint="default"/>
        <w:b w:val="0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1374" w:hanging="1800"/>
      </w:pPr>
      <w:rPr>
        <w:rFonts w:hint="default"/>
        <w:b w:val="0"/>
        <w:color w:val="000000" w:themeColor="text1"/>
      </w:rPr>
    </w:lvl>
  </w:abstractNum>
  <w:abstractNum w:abstractNumId="41" w15:restartNumberingAfterBreak="0">
    <w:nsid w:val="733E7343"/>
    <w:multiLevelType w:val="hybridMultilevel"/>
    <w:tmpl w:val="634E349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3E611F7"/>
    <w:multiLevelType w:val="hybridMultilevel"/>
    <w:tmpl w:val="C6B0D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D3040"/>
    <w:multiLevelType w:val="hybridMultilevel"/>
    <w:tmpl w:val="645C721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4" w15:restartNumberingAfterBreak="0">
    <w:nsid w:val="7C13494A"/>
    <w:multiLevelType w:val="hybridMultilevel"/>
    <w:tmpl w:val="9E34B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70A64"/>
    <w:multiLevelType w:val="multilevel"/>
    <w:tmpl w:val="44AA986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6"/>
  </w:num>
  <w:num w:numId="2">
    <w:abstractNumId w:val="41"/>
  </w:num>
  <w:num w:numId="3">
    <w:abstractNumId w:val="17"/>
  </w:num>
  <w:num w:numId="4">
    <w:abstractNumId w:val="31"/>
  </w:num>
  <w:num w:numId="5">
    <w:abstractNumId w:val="30"/>
  </w:num>
  <w:num w:numId="6">
    <w:abstractNumId w:val="21"/>
  </w:num>
  <w:num w:numId="7">
    <w:abstractNumId w:val="5"/>
  </w:num>
  <w:num w:numId="8">
    <w:abstractNumId w:val="38"/>
  </w:num>
  <w:num w:numId="9">
    <w:abstractNumId w:val="12"/>
  </w:num>
  <w:num w:numId="10">
    <w:abstractNumId w:val="45"/>
  </w:num>
  <w:num w:numId="11">
    <w:abstractNumId w:val="42"/>
  </w:num>
  <w:num w:numId="12">
    <w:abstractNumId w:val="10"/>
  </w:num>
  <w:num w:numId="13">
    <w:abstractNumId w:val="3"/>
  </w:num>
  <w:num w:numId="14">
    <w:abstractNumId w:val="32"/>
  </w:num>
  <w:num w:numId="15">
    <w:abstractNumId w:val="37"/>
  </w:num>
  <w:num w:numId="16">
    <w:abstractNumId w:val="33"/>
  </w:num>
  <w:num w:numId="17">
    <w:abstractNumId w:val="39"/>
  </w:num>
  <w:num w:numId="18">
    <w:abstractNumId w:val="0"/>
  </w:num>
  <w:num w:numId="19">
    <w:abstractNumId w:val="22"/>
  </w:num>
  <w:num w:numId="20">
    <w:abstractNumId w:val="24"/>
  </w:num>
  <w:num w:numId="21">
    <w:abstractNumId w:val="16"/>
  </w:num>
  <w:num w:numId="22">
    <w:abstractNumId w:val="44"/>
  </w:num>
  <w:num w:numId="23">
    <w:abstractNumId w:val="26"/>
  </w:num>
  <w:num w:numId="24">
    <w:abstractNumId w:val="4"/>
  </w:num>
  <w:num w:numId="25">
    <w:abstractNumId w:val="13"/>
  </w:num>
  <w:num w:numId="26">
    <w:abstractNumId w:val="25"/>
  </w:num>
  <w:num w:numId="27">
    <w:abstractNumId w:val="14"/>
  </w:num>
  <w:num w:numId="28">
    <w:abstractNumId w:val="40"/>
  </w:num>
  <w:num w:numId="29">
    <w:abstractNumId w:val="29"/>
  </w:num>
  <w:num w:numId="30">
    <w:abstractNumId w:val="11"/>
  </w:num>
  <w:num w:numId="31">
    <w:abstractNumId w:val="34"/>
  </w:num>
  <w:num w:numId="32">
    <w:abstractNumId w:val="15"/>
  </w:num>
  <w:num w:numId="33">
    <w:abstractNumId w:val="19"/>
  </w:num>
  <w:num w:numId="34">
    <w:abstractNumId w:val="8"/>
  </w:num>
  <w:num w:numId="35">
    <w:abstractNumId w:val="9"/>
  </w:num>
  <w:num w:numId="36">
    <w:abstractNumId w:val="28"/>
  </w:num>
  <w:num w:numId="37">
    <w:abstractNumId w:val="6"/>
  </w:num>
  <w:num w:numId="38">
    <w:abstractNumId w:val="27"/>
  </w:num>
  <w:num w:numId="39">
    <w:abstractNumId w:val="7"/>
  </w:num>
  <w:num w:numId="40">
    <w:abstractNumId w:val="20"/>
  </w:num>
  <w:num w:numId="41">
    <w:abstractNumId w:val="18"/>
  </w:num>
  <w:num w:numId="42">
    <w:abstractNumId w:val="35"/>
  </w:num>
  <w:num w:numId="43">
    <w:abstractNumId w:val="23"/>
  </w:num>
  <w:num w:numId="44">
    <w:abstractNumId w:val="43"/>
  </w:num>
  <w:num w:numId="45">
    <w:abstractNumId w:val="2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214"/>
    <w:rsid w:val="000061F3"/>
    <w:rsid w:val="0001653A"/>
    <w:rsid w:val="00017C09"/>
    <w:rsid w:val="00020904"/>
    <w:rsid w:val="0002220B"/>
    <w:rsid w:val="0003217B"/>
    <w:rsid w:val="00037928"/>
    <w:rsid w:val="00043798"/>
    <w:rsid w:val="0004628E"/>
    <w:rsid w:val="00070BEB"/>
    <w:rsid w:val="00085158"/>
    <w:rsid w:val="00087CDD"/>
    <w:rsid w:val="0009242D"/>
    <w:rsid w:val="000A0B1E"/>
    <w:rsid w:val="000A6A75"/>
    <w:rsid w:val="000B389A"/>
    <w:rsid w:val="000C3EE7"/>
    <w:rsid w:val="000C4C6B"/>
    <w:rsid w:val="000C74BB"/>
    <w:rsid w:val="000D58B1"/>
    <w:rsid w:val="000F63EF"/>
    <w:rsid w:val="00100306"/>
    <w:rsid w:val="00103025"/>
    <w:rsid w:val="0010360B"/>
    <w:rsid w:val="00112656"/>
    <w:rsid w:val="00112E57"/>
    <w:rsid w:val="0012056F"/>
    <w:rsid w:val="001230A3"/>
    <w:rsid w:val="00146D2C"/>
    <w:rsid w:val="00151F1E"/>
    <w:rsid w:val="00152400"/>
    <w:rsid w:val="00153809"/>
    <w:rsid w:val="00154E14"/>
    <w:rsid w:val="001562AA"/>
    <w:rsid w:val="00161048"/>
    <w:rsid w:val="0016137E"/>
    <w:rsid w:val="00175A04"/>
    <w:rsid w:val="001A5291"/>
    <w:rsid w:val="001B099C"/>
    <w:rsid w:val="001B1193"/>
    <w:rsid w:val="001B4C8E"/>
    <w:rsid w:val="001C5AAC"/>
    <w:rsid w:val="001D2F9D"/>
    <w:rsid w:val="001D40BF"/>
    <w:rsid w:val="001E229A"/>
    <w:rsid w:val="001E290D"/>
    <w:rsid w:val="001F708D"/>
    <w:rsid w:val="002032AA"/>
    <w:rsid w:val="00205989"/>
    <w:rsid w:val="00211099"/>
    <w:rsid w:val="002206EC"/>
    <w:rsid w:val="00235279"/>
    <w:rsid w:val="00236F27"/>
    <w:rsid w:val="00242F00"/>
    <w:rsid w:val="0027095B"/>
    <w:rsid w:val="00273653"/>
    <w:rsid w:val="00274992"/>
    <w:rsid w:val="002A121B"/>
    <w:rsid w:val="002A6080"/>
    <w:rsid w:val="002B0D33"/>
    <w:rsid w:val="002C062E"/>
    <w:rsid w:val="002C5287"/>
    <w:rsid w:val="002D16B9"/>
    <w:rsid w:val="002D203B"/>
    <w:rsid w:val="002E7E87"/>
    <w:rsid w:val="003016B0"/>
    <w:rsid w:val="00301C6C"/>
    <w:rsid w:val="003027D4"/>
    <w:rsid w:val="00312FD3"/>
    <w:rsid w:val="00316F59"/>
    <w:rsid w:val="003210B6"/>
    <w:rsid w:val="0032289A"/>
    <w:rsid w:val="00333CDB"/>
    <w:rsid w:val="003361B1"/>
    <w:rsid w:val="00343C0C"/>
    <w:rsid w:val="00344204"/>
    <w:rsid w:val="00345045"/>
    <w:rsid w:val="00352408"/>
    <w:rsid w:val="0035757E"/>
    <w:rsid w:val="003630EF"/>
    <w:rsid w:val="00363410"/>
    <w:rsid w:val="00377EE5"/>
    <w:rsid w:val="00380FE3"/>
    <w:rsid w:val="0038548C"/>
    <w:rsid w:val="00386440"/>
    <w:rsid w:val="003909C6"/>
    <w:rsid w:val="00390C8C"/>
    <w:rsid w:val="003966D0"/>
    <w:rsid w:val="003B17DE"/>
    <w:rsid w:val="003B5A61"/>
    <w:rsid w:val="003C2455"/>
    <w:rsid w:val="003D3F3A"/>
    <w:rsid w:val="003E2F76"/>
    <w:rsid w:val="003E57CD"/>
    <w:rsid w:val="003E5A66"/>
    <w:rsid w:val="003F1A69"/>
    <w:rsid w:val="003F5FC6"/>
    <w:rsid w:val="004059A0"/>
    <w:rsid w:val="00417137"/>
    <w:rsid w:val="0042237D"/>
    <w:rsid w:val="00424D3C"/>
    <w:rsid w:val="0042506B"/>
    <w:rsid w:val="00426A02"/>
    <w:rsid w:val="00434913"/>
    <w:rsid w:val="004426DC"/>
    <w:rsid w:val="00446FA6"/>
    <w:rsid w:val="00460C39"/>
    <w:rsid w:val="00466179"/>
    <w:rsid w:val="00467654"/>
    <w:rsid w:val="004978C3"/>
    <w:rsid w:val="004A40E2"/>
    <w:rsid w:val="004C2865"/>
    <w:rsid w:val="004C4A88"/>
    <w:rsid w:val="004E092E"/>
    <w:rsid w:val="004E2722"/>
    <w:rsid w:val="004E7F10"/>
    <w:rsid w:val="00503816"/>
    <w:rsid w:val="005056B9"/>
    <w:rsid w:val="00507D9B"/>
    <w:rsid w:val="00535976"/>
    <w:rsid w:val="00541514"/>
    <w:rsid w:val="00551192"/>
    <w:rsid w:val="005519E1"/>
    <w:rsid w:val="005619AC"/>
    <w:rsid w:val="0056614D"/>
    <w:rsid w:val="0056619A"/>
    <w:rsid w:val="0058371D"/>
    <w:rsid w:val="00584E19"/>
    <w:rsid w:val="00584F20"/>
    <w:rsid w:val="0058522F"/>
    <w:rsid w:val="0058705B"/>
    <w:rsid w:val="005A3340"/>
    <w:rsid w:val="005B72FA"/>
    <w:rsid w:val="005C3C09"/>
    <w:rsid w:val="005C417A"/>
    <w:rsid w:val="005C46D4"/>
    <w:rsid w:val="005C6632"/>
    <w:rsid w:val="005C6828"/>
    <w:rsid w:val="005C7449"/>
    <w:rsid w:val="005E0B16"/>
    <w:rsid w:val="005E2C71"/>
    <w:rsid w:val="005E4002"/>
    <w:rsid w:val="005E5C00"/>
    <w:rsid w:val="005F3940"/>
    <w:rsid w:val="00605DC0"/>
    <w:rsid w:val="00612687"/>
    <w:rsid w:val="0062004E"/>
    <w:rsid w:val="006252C5"/>
    <w:rsid w:val="00627749"/>
    <w:rsid w:val="00632655"/>
    <w:rsid w:val="006360C5"/>
    <w:rsid w:val="0063765D"/>
    <w:rsid w:val="00640A43"/>
    <w:rsid w:val="006451D9"/>
    <w:rsid w:val="00651312"/>
    <w:rsid w:val="00661F93"/>
    <w:rsid w:val="00664EC9"/>
    <w:rsid w:val="00665469"/>
    <w:rsid w:val="006958DF"/>
    <w:rsid w:val="006A0D01"/>
    <w:rsid w:val="006B158F"/>
    <w:rsid w:val="006B43DC"/>
    <w:rsid w:val="006C2420"/>
    <w:rsid w:val="006C4FAE"/>
    <w:rsid w:val="006D0E44"/>
    <w:rsid w:val="006E35A9"/>
    <w:rsid w:val="006E3736"/>
    <w:rsid w:val="006E4259"/>
    <w:rsid w:val="006F7818"/>
    <w:rsid w:val="00702F0C"/>
    <w:rsid w:val="0070554F"/>
    <w:rsid w:val="00707A34"/>
    <w:rsid w:val="00714CC0"/>
    <w:rsid w:val="00720DEE"/>
    <w:rsid w:val="007315ED"/>
    <w:rsid w:val="007416A4"/>
    <w:rsid w:val="00742D27"/>
    <w:rsid w:val="0074664B"/>
    <w:rsid w:val="00746BC6"/>
    <w:rsid w:val="007474A8"/>
    <w:rsid w:val="0074798D"/>
    <w:rsid w:val="007648C9"/>
    <w:rsid w:val="0078574B"/>
    <w:rsid w:val="007A4CF4"/>
    <w:rsid w:val="007A60F9"/>
    <w:rsid w:val="007C13BF"/>
    <w:rsid w:val="007C7B07"/>
    <w:rsid w:val="007D0703"/>
    <w:rsid w:val="007D2E8F"/>
    <w:rsid w:val="007D7D7F"/>
    <w:rsid w:val="007E4B6B"/>
    <w:rsid w:val="007F0CF6"/>
    <w:rsid w:val="00810085"/>
    <w:rsid w:val="008103E5"/>
    <w:rsid w:val="008531F5"/>
    <w:rsid w:val="0085326F"/>
    <w:rsid w:val="008542C7"/>
    <w:rsid w:val="00854376"/>
    <w:rsid w:val="00856BB4"/>
    <w:rsid w:val="008746D3"/>
    <w:rsid w:val="00880CEA"/>
    <w:rsid w:val="00881A21"/>
    <w:rsid w:val="00882E70"/>
    <w:rsid w:val="0088430B"/>
    <w:rsid w:val="00886174"/>
    <w:rsid w:val="008955FF"/>
    <w:rsid w:val="008975C3"/>
    <w:rsid w:val="008A00B9"/>
    <w:rsid w:val="008A6382"/>
    <w:rsid w:val="008B6977"/>
    <w:rsid w:val="008C0A8F"/>
    <w:rsid w:val="008C61E8"/>
    <w:rsid w:val="008D7485"/>
    <w:rsid w:val="008E0852"/>
    <w:rsid w:val="008F0AEC"/>
    <w:rsid w:val="008F3D02"/>
    <w:rsid w:val="008F4E3A"/>
    <w:rsid w:val="008F5C79"/>
    <w:rsid w:val="00913CC8"/>
    <w:rsid w:val="00922FDA"/>
    <w:rsid w:val="009308CF"/>
    <w:rsid w:val="00931321"/>
    <w:rsid w:val="009466A5"/>
    <w:rsid w:val="00961AD4"/>
    <w:rsid w:val="00965D89"/>
    <w:rsid w:val="00973371"/>
    <w:rsid w:val="0097687C"/>
    <w:rsid w:val="00980824"/>
    <w:rsid w:val="0098317D"/>
    <w:rsid w:val="00985F50"/>
    <w:rsid w:val="0098607F"/>
    <w:rsid w:val="00987DD1"/>
    <w:rsid w:val="009935A7"/>
    <w:rsid w:val="009C344B"/>
    <w:rsid w:val="009D0D47"/>
    <w:rsid w:val="009E388D"/>
    <w:rsid w:val="009E5C0C"/>
    <w:rsid w:val="009F7FCE"/>
    <w:rsid w:val="00A026EC"/>
    <w:rsid w:val="00A05AC9"/>
    <w:rsid w:val="00A15851"/>
    <w:rsid w:val="00A21258"/>
    <w:rsid w:val="00A25580"/>
    <w:rsid w:val="00A34581"/>
    <w:rsid w:val="00A353AE"/>
    <w:rsid w:val="00A42761"/>
    <w:rsid w:val="00A451C2"/>
    <w:rsid w:val="00A47479"/>
    <w:rsid w:val="00A56285"/>
    <w:rsid w:val="00A640A5"/>
    <w:rsid w:val="00A810BC"/>
    <w:rsid w:val="00A8736B"/>
    <w:rsid w:val="00AB0D1A"/>
    <w:rsid w:val="00AB1B57"/>
    <w:rsid w:val="00AB2542"/>
    <w:rsid w:val="00AC6570"/>
    <w:rsid w:val="00AC6EA4"/>
    <w:rsid w:val="00AE68FE"/>
    <w:rsid w:val="00B07EDE"/>
    <w:rsid w:val="00B15021"/>
    <w:rsid w:val="00B21FB7"/>
    <w:rsid w:val="00B2740F"/>
    <w:rsid w:val="00B33CFC"/>
    <w:rsid w:val="00B477BA"/>
    <w:rsid w:val="00B5086E"/>
    <w:rsid w:val="00B57911"/>
    <w:rsid w:val="00B66678"/>
    <w:rsid w:val="00B723F8"/>
    <w:rsid w:val="00B72509"/>
    <w:rsid w:val="00B853E5"/>
    <w:rsid w:val="00BA0017"/>
    <w:rsid w:val="00BB6A3A"/>
    <w:rsid w:val="00BC11A7"/>
    <w:rsid w:val="00BC1204"/>
    <w:rsid w:val="00BC2FA7"/>
    <w:rsid w:val="00BD60CD"/>
    <w:rsid w:val="00BE6A75"/>
    <w:rsid w:val="00C10468"/>
    <w:rsid w:val="00C25862"/>
    <w:rsid w:val="00C313D9"/>
    <w:rsid w:val="00C3679E"/>
    <w:rsid w:val="00C37DBF"/>
    <w:rsid w:val="00C431D0"/>
    <w:rsid w:val="00C47C58"/>
    <w:rsid w:val="00C55C73"/>
    <w:rsid w:val="00C7157D"/>
    <w:rsid w:val="00C72140"/>
    <w:rsid w:val="00C81EB4"/>
    <w:rsid w:val="00C87CC7"/>
    <w:rsid w:val="00C87EB7"/>
    <w:rsid w:val="00C915FB"/>
    <w:rsid w:val="00CA01E6"/>
    <w:rsid w:val="00CA310D"/>
    <w:rsid w:val="00CB642C"/>
    <w:rsid w:val="00CD6394"/>
    <w:rsid w:val="00CD7663"/>
    <w:rsid w:val="00CE6C3E"/>
    <w:rsid w:val="00CF15AE"/>
    <w:rsid w:val="00CF1DC3"/>
    <w:rsid w:val="00D015A0"/>
    <w:rsid w:val="00D12748"/>
    <w:rsid w:val="00D21A67"/>
    <w:rsid w:val="00D22696"/>
    <w:rsid w:val="00D22D81"/>
    <w:rsid w:val="00D250DD"/>
    <w:rsid w:val="00D34BBF"/>
    <w:rsid w:val="00D364FD"/>
    <w:rsid w:val="00D70DDD"/>
    <w:rsid w:val="00D83552"/>
    <w:rsid w:val="00D8647B"/>
    <w:rsid w:val="00D924F2"/>
    <w:rsid w:val="00D9729F"/>
    <w:rsid w:val="00DA7CFD"/>
    <w:rsid w:val="00DC05B0"/>
    <w:rsid w:val="00DC4CD1"/>
    <w:rsid w:val="00DC6CC7"/>
    <w:rsid w:val="00DD21A2"/>
    <w:rsid w:val="00DD550F"/>
    <w:rsid w:val="00DE0938"/>
    <w:rsid w:val="00DF7337"/>
    <w:rsid w:val="00E114F4"/>
    <w:rsid w:val="00E1233A"/>
    <w:rsid w:val="00E17214"/>
    <w:rsid w:val="00E249BB"/>
    <w:rsid w:val="00E25FC1"/>
    <w:rsid w:val="00E2605F"/>
    <w:rsid w:val="00E37568"/>
    <w:rsid w:val="00E416A5"/>
    <w:rsid w:val="00E52376"/>
    <w:rsid w:val="00E5342A"/>
    <w:rsid w:val="00E61040"/>
    <w:rsid w:val="00E62BAD"/>
    <w:rsid w:val="00E671E0"/>
    <w:rsid w:val="00E76B5B"/>
    <w:rsid w:val="00E862E4"/>
    <w:rsid w:val="00E97152"/>
    <w:rsid w:val="00EA14F7"/>
    <w:rsid w:val="00EA596D"/>
    <w:rsid w:val="00EB2A0B"/>
    <w:rsid w:val="00EB4EB7"/>
    <w:rsid w:val="00EB68F1"/>
    <w:rsid w:val="00EC3A6A"/>
    <w:rsid w:val="00EE350B"/>
    <w:rsid w:val="00F03CF8"/>
    <w:rsid w:val="00F04C63"/>
    <w:rsid w:val="00F06B10"/>
    <w:rsid w:val="00F11EEF"/>
    <w:rsid w:val="00F1224A"/>
    <w:rsid w:val="00F21BCA"/>
    <w:rsid w:val="00F466F3"/>
    <w:rsid w:val="00F6167B"/>
    <w:rsid w:val="00F66C6E"/>
    <w:rsid w:val="00F719E5"/>
    <w:rsid w:val="00F71D89"/>
    <w:rsid w:val="00F732F6"/>
    <w:rsid w:val="00F76CF8"/>
    <w:rsid w:val="00F86E28"/>
    <w:rsid w:val="00F957C6"/>
    <w:rsid w:val="00F95B00"/>
    <w:rsid w:val="00FA0DC5"/>
    <w:rsid w:val="00FA0EE4"/>
    <w:rsid w:val="00FA2549"/>
    <w:rsid w:val="00FA6413"/>
    <w:rsid w:val="00FB082D"/>
    <w:rsid w:val="00FB0EAA"/>
    <w:rsid w:val="00FC1EBF"/>
    <w:rsid w:val="00FC219B"/>
    <w:rsid w:val="00FC272D"/>
    <w:rsid w:val="00FC5A48"/>
    <w:rsid w:val="00FD08B0"/>
    <w:rsid w:val="00FE26FC"/>
    <w:rsid w:val="00FE69CD"/>
    <w:rsid w:val="00FF20A4"/>
    <w:rsid w:val="00FF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FD4BF"/>
  <w15:docId w15:val="{382FBDCC-D854-43FE-AD07-EF62047CC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B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A21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table" w:styleId="a4">
    <w:name w:val="Table Grid"/>
    <w:basedOn w:val="a1"/>
    <w:uiPriority w:val="59"/>
    <w:rsid w:val="00D127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343C0C"/>
    <w:rPr>
      <w:b/>
      <w:bCs/>
    </w:rPr>
  </w:style>
  <w:style w:type="table" w:customStyle="1" w:styleId="1">
    <w:name w:val="Сетка таблицы1"/>
    <w:basedOn w:val="a1"/>
    <w:next w:val="a4"/>
    <w:uiPriority w:val="59"/>
    <w:rsid w:val="0034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basedOn w:val="a0"/>
    <w:rsid w:val="00343C0C"/>
  </w:style>
  <w:style w:type="paragraph" w:customStyle="1" w:styleId="c2">
    <w:name w:val="c2"/>
    <w:basedOn w:val="a"/>
    <w:rsid w:val="00343C0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343C0C"/>
  </w:style>
  <w:style w:type="paragraph" w:styleId="a6">
    <w:name w:val="No Spacing"/>
    <w:uiPriority w:val="1"/>
    <w:qFormat/>
    <w:rsid w:val="00343C0C"/>
    <w:pPr>
      <w:spacing w:after="0" w:line="240" w:lineRule="auto"/>
    </w:pPr>
  </w:style>
  <w:style w:type="paragraph" w:styleId="a7">
    <w:name w:val="Plain Text"/>
    <w:basedOn w:val="a"/>
    <w:link w:val="a8"/>
    <w:rsid w:val="006B43DC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6B43D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andard">
    <w:name w:val="Standard"/>
    <w:qFormat/>
    <w:rsid w:val="00FB08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header"/>
    <w:basedOn w:val="a"/>
    <w:link w:val="aa"/>
    <w:uiPriority w:val="99"/>
    <w:unhideWhenUsed/>
    <w:rsid w:val="00BC12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12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BC12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12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714CC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4CC0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Normal (Web)"/>
    <w:basedOn w:val="a"/>
    <w:uiPriority w:val="99"/>
    <w:semiHidden/>
    <w:unhideWhenUsed/>
    <w:rsid w:val="00AC6EA4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8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A3BD3-FC15-4870-87F5-ACCFC5B6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</cp:lastModifiedBy>
  <cp:revision>74</cp:revision>
  <cp:lastPrinted>2018-09-02T08:40:00Z</cp:lastPrinted>
  <dcterms:created xsi:type="dcterms:W3CDTF">2017-11-13T13:56:00Z</dcterms:created>
  <dcterms:modified xsi:type="dcterms:W3CDTF">2019-05-1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63357071</vt:i4>
  </property>
</Properties>
</file>